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8373" w14:textId="4802344B" w:rsidR="003C5C77" w:rsidRPr="008E272E" w:rsidRDefault="003C5C77" w:rsidP="003C5C77">
      <w:pPr>
        <w:rPr>
          <w:b/>
          <w:bCs/>
          <w:sz w:val="28"/>
          <w:szCs w:val="28"/>
          <w:u w:val="single"/>
          <w:lang w:eastAsia="en-GB"/>
        </w:rPr>
      </w:pPr>
      <w:r w:rsidRPr="008E272E">
        <w:rPr>
          <w:b/>
          <w:bCs/>
          <w:sz w:val="28"/>
          <w:szCs w:val="28"/>
          <w:u w:val="single"/>
          <w:lang w:eastAsia="en-GB"/>
        </w:rPr>
        <w:t>CHAOS TOOLKIT</w:t>
      </w:r>
    </w:p>
    <w:p w14:paraId="179CFBC3" w14:textId="31D5DA83" w:rsidR="008E272E" w:rsidRPr="008E272E" w:rsidRDefault="008E272E" w:rsidP="003C5C77">
      <w:pPr>
        <w:rPr>
          <w:sz w:val="26"/>
          <w:szCs w:val="26"/>
          <w:lang w:eastAsia="en-GB"/>
        </w:rPr>
      </w:pPr>
      <w:r w:rsidRPr="008E272E">
        <w:rPr>
          <w:b/>
          <w:bCs/>
          <w:sz w:val="26"/>
          <w:szCs w:val="26"/>
          <w:lang w:eastAsia="en-GB"/>
        </w:rPr>
        <w:t>Introduction</w:t>
      </w:r>
      <w:r w:rsidRPr="008E272E">
        <w:rPr>
          <w:sz w:val="26"/>
          <w:szCs w:val="26"/>
          <w:lang w:eastAsia="en-GB"/>
        </w:rPr>
        <w:t>:</w:t>
      </w:r>
    </w:p>
    <w:p w14:paraId="1391C5FE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  <w:r w:rsidRPr="008E272E">
        <w:rPr>
          <w:rFonts w:asciiTheme="minorHAnsi" w:eastAsiaTheme="minorHAnsi" w:hAnsiTheme="minorHAnsi" w:cstheme="minorBidi"/>
        </w:rPr>
        <w:t>Chaos Engineering is a discipline that allows you to surface weaknesses, and eventually build confidence, in complex and often distributed systems.</w:t>
      </w:r>
    </w:p>
    <w:p w14:paraId="5A654BC2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eastAsiaTheme="minorHAnsi" w:hAnsiTheme="minorHAnsi" w:cstheme="minorBidi"/>
        </w:rPr>
      </w:pPr>
      <w:r w:rsidRPr="008E272E">
        <w:rPr>
          <w:rFonts w:asciiTheme="minorHAnsi" w:eastAsiaTheme="minorHAnsi" w:hAnsiTheme="minorHAnsi" w:cstheme="minorBidi"/>
        </w:rPr>
        <w:t>The Chaos Toolkit aims to give you the simplest experience for writing and running your own Chaos Engineering experiments. </w:t>
      </w:r>
    </w:p>
    <w:p w14:paraId="0EAAAAE0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The key concepts of the Chaos Toolkit are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Experiments</w:t>
      </w:r>
      <w:r w:rsidRPr="008E272E">
        <w:rPr>
          <w:rFonts w:asciiTheme="minorHAnsi" w:hAnsiTheme="minorHAnsi" w:cstheme="minorHAnsi"/>
        </w:rPr>
        <w:t>,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 xml:space="preserve">Steady State </w:t>
      </w:r>
      <w:proofErr w:type="gramStart"/>
      <w:r w:rsidRPr="008E272E">
        <w:rPr>
          <w:rStyle w:val="HTMLCode"/>
          <w:rFonts w:asciiTheme="minorHAnsi" w:hAnsiTheme="minorHAnsi" w:cstheme="minorHAnsi"/>
          <w:sz w:val="24"/>
          <w:szCs w:val="24"/>
        </w:rPr>
        <w:t>Hypothesis</w:t>
      </w:r>
      <w:proofErr w:type="gramEnd"/>
      <w:r w:rsidRPr="008E272E">
        <w:rPr>
          <w:rFonts w:asciiTheme="minorHAnsi" w:hAnsiTheme="minorHAnsi" w:cstheme="minorHAnsi"/>
        </w:rPr>
        <w:t> and the experiment’s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Method</w:t>
      </w:r>
      <w:r w:rsidRPr="008E272E">
        <w:rPr>
          <w:rFonts w:asciiTheme="minorHAnsi" w:hAnsiTheme="minorHAnsi" w:cstheme="minorHAnsi"/>
        </w:rPr>
        <w:t>. The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Method</w:t>
      </w:r>
      <w:r w:rsidRPr="008E272E">
        <w:rPr>
          <w:rFonts w:asciiTheme="minorHAnsi" w:hAnsiTheme="minorHAnsi" w:cstheme="minorHAnsi"/>
        </w:rPr>
        <w:t> contains a combination of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Probes</w:t>
      </w:r>
      <w:r w:rsidRPr="008E272E">
        <w:rPr>
          <w:rFonts w:asciiTheme="minorHAnsi" w:hAnsiTheme="minorHAnsi" w:cstheme="minorHAnsi"/>
        </w:rPr>
        <w:t> and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Actions</w:t>
      </w:r>
      <w:r w:rsidRPr="008E272E">
        <w:rPr>
          <w:rFonts w:asciiTheme="minorHAnsi" w:hAnsiTheme="minorHAnsi" w:cstheme="minorHAnsi"/>
        </w:rPr>
        <w:t>.</w:t>
      </w:r>
    </w:p>
    <w:p w14:paraId="4469FEAF" w14:textId="4F4D5E3B" w:rsidR="008E272E" w:rsidRPr="008E272E" w:rsidRDefault="008E272E" w:rsidP="008E272E">
      <w:pPr>
        <w:pStyle w:val="Heading2"/>
        <w:shd w:val="clear" w:color="auto" w:fill="FFFFFF"/>
        <w:spacing w:before="384" w:beforeAutospacing="0" w:after="154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Experiments</w:t>
      </w:r>
    </w:p>
    <w:p w14:paraId="315C58F7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 Chaos Toolkit experiment is provided in a single file and is currently expressed in JSON.</w:t>
      </w:r>
    </w:p>
    <w:p w14:paraId="3ECDC9F5" w14:textId="09925ED9" w:rsidR="008E272E" w:rsidRPr="008E272E" w:rsidRDefault="008E272E" w:rsidP="008E272E">
      <w:pPr>
        <w:pStyle w:val="Heading2"/>
        <w:shd w:val="clear" w:color="auto" w:fill="FFFFFF"/>
        <w:spacing w:before="384" w:beforeAutospacing="0" w:after="154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Steady State Hypothesis</w:t>
      </w:r>
    </w:p>
    <w:p w14:paraId="77C987C1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 xml:space="preserve">A Steady State Hypothesis describes “what normal looks like” for your system </w:t>
      </w:r>
      <w:proofErr w:type="gramStart"/>
      <w:r w:rsidRPr="008E272E">
        <w:rPr>
          <w:rFonts w:asciiTheme="minorHAnsi" w:hAnsiTheme="minorHAnsi" w:cstheme="minorHAnsi"/>
        </w:rPr>
        <w:t>in order for</w:t>
      </w:r>
      <w:proofErr w:type="gramEnd"/>
      <w:r w:rsidRPr="008E272E">
        <w:rPr>
          <w:rFonts w:asciiTheme="minorHAnsi" w:hAnsiTheme="minorHAnsi" w:cstheme="minorHAnsi"/>
        </w:rPr>
        <w:t xml:space="preserve"> the experiment to surface information about weaknesses when compared against the declared “normal” tolerances of what is measured.</w:t>
      </w:r>
    </w:p>
    <w:p w14:paraId="0969E975" w14:textId="77777777" w:rsidR="008E272E" w:rsidRPr="008E272E" w:rsidRDefault="008E272E" w:rsidP="008E272E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The Chaos Toolkit uses the Steady State Hypothesis for two purposes. It is used as a check before an experiment is run that the target system is in a recognised </w:t>
      </w:r>
      <w:r w:rsidRPr="008E272E">
        <w:rPr>
          <w:rStyle w:val="Emphasis"/>
          <w:rFonts w:asciiTheme="minorHAnsi" w:hAnsiTheme="minorHAnsi" w:cstheme="minorHAnsi"/>
          <w:b/>
          <w:bCs/>
        </w:rPr>
        <w:t>normal</w:t>
      </w:r>
      <w:r w:rsidRPr="008E272E">
        <w:rPr>
          <w:rFonts w:asciiTheme="minorHAnsi" w:hAnsiTheme="minorHAnsi" w:cstheme="minorHAnsi"/>
        </w:rPr>
        <w:t> state. It is also used as the template for comparison of the state of your system </w:t>
      </w:r>
      <w:r w:rsidRPr="008E272E">
        <w:rPr>
          <w:rStyle w:val="Emphasis"/>
          <w:rFonts w:asciiTheme="minorHAnsi" w:hAnsiTheme="minorHAnsi" w:cstheme="minorHAnsi"/>
          <w:b/>
          <w:bCs/>
        </w:rPr>
        <w:t>after</w:t>
      </w:r>
      <w:r w:rsidRPr="008E272E">
        <w:rPr>
          <w:rFonts w:asciiTheme="minorHAnsi" w:hAnsiTheme="minorHAnsi" w:cstheme="minorHAnsi"/>
        </w:rPr>
        <w:t> the experiment has been run, forming the results provided by the experiment’s report.</w:t>
      </w:r>
    </w:p>
    <w:p w14:paraId="3F2DE82C" w14:textId="182CCBC7" w:rsidR="008E272E" w:rsidRPr="008E272E" w:rsidRDefault="008E272E" w:rsidP="000C64B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Method</w:t>
      </w:r>
    </w:p>
    <w:p w14:paraId="5F30C270" w14:textId="013F659F" w:rsidR="008E272E" w:rsidRDefault="008E272E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n experiment’s activities are contained within its </w:t>
      </w:r>
      <w:r w:rsidRPr="008E272E">
        <w:rPr>
          <w:rStyle w:val="HTMLCode"/>
          <w:rFonts w:asciiTheme="minorHAnsi" w:hAnsiTheme="minorHAnsi" w:cstheme="minorHAnsi"/>
          <w:sz w:val="24"/>
          <w:szCs w:val="24"/>
        </w:rPr>
        <w:t>Method</w:t>
      </w:r>
      <w:r w:rsidRPr="008E272E">
        <w:rPr>
          <w:rFonts w:asciiTheme="minorHAnsi" w:hAnsiTheme="minorHAnsi" w:cstheme="minorHAnsi"/>
        </w:rPr>
        <w:t> block.</w:t>
      </w:r>
    </w:p>
    <w:p w14:paraId="782A474C" w14:textId="77777777" w:rsidR="000C64BA" w:rsidRPr="008E272E" w:rsidRDefault="000C64BA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CA03673" w14:textId="395BF758" w:rsidR="008E272E" w:rsidRPr="008E272E" w:rsidRDefault="008E272E" w:rsidP="000C64B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Probes</w:t>
      </w:r>
    </w:p>
    <w:p w14:paraId="5955CBF8" w14:textId="77777777" w:rsidR="008E272E" w:rsidRPr="008E272E" w:rsidRDefault="008E272E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 probe is a way of observing a particular set of conditions in the system that is undergoing experimentation.</w:t>
      </w:r>
    </w:p>
    <w:p w14:paraId="4B7EBC0A" w14:textId="4EA8B607" w:rsidR="008E272E" w:rsidRPr="008E272E" w:rsidRDefault="008E272E" w:rsidP="008E272E">
      <w:pPr>
        <w:pStyle w:val="Heading2"/>
        <w:shd w:val="clear" w:color="auto" w:fill="FFFFFF"/>
        <w:spacing w:before="384" w:beforeAutospacing="0" w:after="154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Actions</w:t>
      </w:r>
    </w:p>
    <w:p w14:paraId="5800A865" w14:textId="08FE13D8" w:rsidR="008E272E" w:rsidRDefault="008E272E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n action is a particular activity that needs to be enacted on the system under experimentation.</w:t>
      </w:r>
    </w:p>
    <w:p w14:paraId="164BED69" w14:textId="77777777" w:rsidR="000C64BA" w:rsidRPr="008E272E" w:rsidRDefault="000C64BA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C48FF96" w14:textId="6624EE80" w:rsidR="008E272E" w:rsidRPr="008E272E" w:rsidRDefault="008E272E" w:rsidP="000C64B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Rollbacks</w:t>
      </w:r>
    </w:p>
    <w:p w14:paraId="0781EF9E" w14:textId="79DF8180" w:rsidR="008E272E" w:rsidRDefault="008E272E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n experiment may define a sequence of actions that revert what was undone during the experiment.</w:t>
      </w:r>
    </w:p>
    <w:p w14:paraId="0E77F9B9" w14:textId="77777777" w:rsidR="000C64BA" w:rsidRPr="008E272E" w:rsidRDefault="000C64BA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ED236E0" w14:textId="31DE8203" w:rsidR="008E272E" w:rsidRPr="008E272E" w:rsidRDefault="008E272E" w:rsidP="000C64BA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-2"/>
          <w:sz w:val="24"/>
          <w:szCs w:val="24"/>
        </w:rPr>
      </w:pPr>
      <w:r w:rsidRPr="008E272E">
        <w:rPr>
          <w:rFonts w:asciiTheme="minorHAnsi" w:hAnsiTheme="minorHAnsi" w:cstheme="minorHAnsi"/>
          <w:spacing w:val="-2"/>
          <w:sz w:val="24"/>
          <w:szCs w:val="24"/>
        </w:rPr>
        <w:t>Controls</w:t>
      </w:r>
    </w:p>
    <w:p w14:paraId="018FE4E1" w14:textId="77777777" w:rsidR="008E272E" w:rsidRPr="008E272E" w:rsidRDefault="008E272E" w:rsidP="000C64B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E272E">
        <w:rPr>
          <w:rFonts w:asciiTheme="minorHAnsi" w:hAnsiTheme="minorHAnsi" w:cstheme="minorHAnsi"/>
        </w:rPr>
        <w:t>An experiment may declare a set of controls which have an impact over the execution of the experiment itself. Controls are operational elements rather than experimental.</w:t>
      </w:r>
    </w:p>
    <w:p w14:paraId="742CAEC6" w14:textId="77777777" w:rsidR="008E272E" w:rsidRDefault="008E272E" w:rsidP="003C5C77">
      <w:pPr>
        <w:rPr>
          <w:lang w:eastAsia="en-GB"/>
        </w:rPr>
      </w:pPr>
    </w:p>
    <w:p w14:paraId="6BCD056A" w14:textId="77777777" w:rsidR="003C5C77" w:rsidRDefault="003C5C77" w:rsidP="003C5C77">
      <w:pPr>
        <w:rPr>
          <w:lang w:eastAsia="en-GB"/>
        </w:rPr>
      </w:pPr>
    </w:p>
    <w:p w14:paraId="1F8A39BB" w14:textId="1861C41B" w:rsidR="003C5C77" w:rsidRPr="008E272E" w:rsidRDefault="003C5C77" w:rsidP="003C5C77">
      <w:pPr>
        <w:rPr>
          <w:b/>
          <w:bCs/>
          <w:sz w:val="26"/>
          <w:szCs w:val="26"/>
          <w:lang w:eastAsia="en-GB"/>
        </w:rPr>
      </w:pPr>
      <w:r w:rsidRPr="008E272E">
        <w:rPr>
          <w:b/>
          <w:bCs/>
          <w:sz w:val="26"/>
          <w:szCs w:val="26"/>
          <w:lang w:eastAsia="en-GB"/>
        </w:rPr>
        <w:t>Requirements:</w:t>
      </w:r>
    </w:p>
    <w:p w14:paraId="7A8A0860" w14:textId="47872F8D" w:rsidR="00BB4BC8" w:rsidRPr="00BB4BC8" w:rsidRDefault="00BB4BC8" w:rsidP="003C5C77">
      <w:pPr>
        <w:rPr>
          <w:b/>
          <w:bCs/>
          <w:lang w:eastAsia="en-GB"/>
        </w:rPr>
      </w:pPr>
      <w:r w:rsidRPr="00BB4BC8">
        <w:rPr>
          <w:b/>
          <w:bCs/>
          <w:lang w:eastAsia="en-GB"/>
        </w:rPr>
        <w:t>Python Requirements</w:t>
      </w:r>
    </w:p>
    <w:p w14:paraId="1C703E0B" w14:textId="5B557FAD" w:rsidR="00BB4BC8" w:rsidRDefault="00BB4BC8" w:rsidP="003C5C77">
      <w:pPr>
        <w:rPr>
          <w:lang w:eastAsia="en-GB"/>
        </w:rPr>
      </w:pPr>
      <w:r w:rsidRPr="00BB4BC8">
        <w:rPr>
          <w:lang w:eastAsia="en-GB"/>
        </w:rPr>
        <w:t>The </w:t>
      </w:r>
      <w:proofErr w:type="spellStart"/>
      <w:r w:rsidRPr="00BB4BC8">
        <w:rPr>
          <w:lang w:eastAsia="en-GB"/>
        </w:rPr>
        <w:fldChar w:fldCharType="begin"/>
      </w:r>
      <w:r w:rsidRPr="00BB4BC8">
        <w:rPr>
          <w:lang w:eastAsia="en-GB"/>
        </w:rPr>
        <w:instrText xml:space="preserve"> HYPERLINK "https://github.com/chaostoolkit/chaostoolkit" </w:instrText>
      </w:r>
      <w:r w:rsidRPr="00BB4BC8">
        <w:rPr>
          <w:lang w:eastAsia="en-GB"/>
        </w:rPr>
        <w:fldChar w:fldCharType="separate"/>
      </w:r>
      <w:r w:rsidRPr="00BB4BC8">
        <w:rPr>
          <w:rStyle w:val="Hyperlink"/>
          <w:lang w:eastAsia="en-GB"/>
        </w:rPr>
        <w:t>chaostoolkit</w:t>
      </w:r>
      <w:proofErr w:type="spellEnd"/>
      <w:r w:rsidRPr="00BB4BC8">
        <w:rPr>
          <w:rStyle w:val="Hyperlink"/>
          <w:lang w:eastAsia="en-GB"/>
        </w:rPr>
        <w:t xml:space="preserve"> CLI</w:t>
      </w:r>
      <w:r w:rsidRPr="00BB4BC8">
        <w:rPr>
          <w:lang w:eastAsia="en-GB"/>
        </w:rPr>
        <w:fldChar w:fldCharType="end"/>
      </w:r>
      <w:r w:rsidRPr="00BB4BC8">
        <w:rPr>
          <w:lang w:eastAsia="en-GB"/>
        </w:rPr>
        <w:t xml:space="preserve"> is implemented in Python 3 and this requires a working Python installation to run. It officially supports Python 3.7+. </w:t>
      </w:r>
    </w:p>
    <w:p w14:paraId="7A0FFED0" w14:textId="77777777" w:rsidR="003C5C77" w:rsidRPr="00BB4BC8" w:rsidRDefault="003C5C77" w:rsidP="003C5C77">
      <w:pPr>
        <w:rPr>
          <w:lang w:eastAsia="en-GB"/>
        </w:rPr>
      </w:pPr>
    </w:p>
    <w:p w14:paraId="4A87270E" w14:textId="2CB56F9A" w:rsidR="003C5C77" w:rsidRPr="003C5C77" w:rsidRDefault="003C5C77" w:rsidP="003C5C77">
      <w:pPr>
        <w:rPr>
          <w:b/>
          <w:bCs/>
          <w:lang w:eastAsia="en-GB"/>
        </w:rPr>
      </w:pPr>
      <w:r w:rsidRPr="003C5C77">
        <w:rPr>
          <w:b/>
          <w:bCs/>
          <w:lang w:eastAsia="en-GB"/>
        </w:rPr>
        <w:t>Python Installation:</w:t>
      </w:r>
    </w:p>
    <w:p w14:paraId="05802A7A" w14:textId="77777777" w:rsidR="00BB4BC8" w:rsidRPr="00BB4BC8" w:rsidRDefault="00BB4BC8" w:rsidP="003C5C77">
      <w:pPr>
        <w:rPr>
          <w:lang w:eastAsia="en-GB"/>
        </w:rPr>
      </w:pPr>
      <w:r w:rsidRPr="00BB4BC8">
        <w:rPr>
          <w:lang w:eastAsia="en-GB"/>
        </w:rPr>
        <w:t>Install Python for your system:</w:t>
      </w:r>
    </w:p>
    <w:p w14:paraId="20EA399A" w14:textId="77777777" w:rsidR="00BB4BC8" w:rsidRPr="00BB4BC8" w:rsidRDefault="00BB4BC8" w:rsidP="003C5C77">
      <w:pPr>
        <w:pStyle w:val="ListParagraph"/>
        <w:numPr>
          <w:ilvl w:val="0"/>
          <w:numId w:val="1"/>
        </w:numPr>
        <w:rPr>
          <w:lang w:eastAsia="en-GB"/>
        </w:rPr>
      </w:pPr>
      <w:r w:rsidRPr="00BB4BC8">
        <w:rPr>
          <w:lang w:eastAsia="en-GB"/>
        </w:rPr>
        <w:t>On MacOS X:</w:t>
      </w:r>
    </w:p>
    <w:p w14:paraId="54B09406" w14:textId="77777777" w:rsidR="00BB4BC8" w:rsidRPr="00BB4BC8" w:rsidRDefault="00BB4BC8" w:rsidP="003C5C77">
      <w:pPr>
        <w:rPr>
          <w:lang w:eastAsia="en-GB"/>
        </w:rPr>
      </w:pPr>
      <w:r w:rsidRPr="00BB4BC8">
        <w:rPr>
          <w:lang w:eastAsia="en-GB"/>
        </w:rPr>
        <w:t>brew install python3</w:t>
      </w:r>
    </w:p>
    <w:p w14:paraId="5D52D4C1" w14:textId="77777777" w:rsidR="003C5C77" w:rsidRDefault="003C5C77" w:rsidP="003C5C77">
      <w:pPr>
        <w:rPr>
          <w:lang w:eastAsia="en-GB"/>
        </w:rPr>
      </w:pPr>
    </w:p>
    <w:p w14:paraId="152B842C" w14:textId="637A13B4" w:rsidR="00BB4BC8" w:rsidRPr="00BB4BC8" w:rsidRDefault="00BB4BC8" w:rsidP="003C5C77">
      <w:pPr>
        <w:pStyle w:val="ListParagraph"/>
        <w:numPr>
          <w:ilvl w:val="0"/>
          <w:numId w:val="1"/>
        </w:numPr>
        <w:rPr>
          <w:lang w:eastAsia="en-GB"/>
        </w:rPr>
      </w:pPr>
      <w:r w:rsidRPr="00BB4BC8">
        <w:rPr>
          <w:lang w:eastAsia="en-GB"/>
        </w:rPr>
        <w:t>On Debian/Ubuntu:</w:t>
      </w:r>
    </w:p>
    <w:p w14:paraId="417A453B" w14:textId="77777777" w:rsidR="00BB4BC8" w:rsidRPr="00BB4BC8" w:rsidRDefault="00BB4BC8" w:rsidP="003C5C77">
      <w:pPr>
        <w:rPr>
          <w:lang w:eastAsia="en-GB"/>
        </w:rPr>
      </w:pPr>
      <w:proofErr w:type="spellStart"/>
      <w:r w:rsidRPr="00BB4BC8">
        <w:rPr>
          <w:lang w:eastAsia="en-GB"/>
        </w:rPr>
        <w:t>sudo</w:t>
      </w:r>
      <w:proofErr w:type="spellEnd"/>
      <w:r w:rsidRPr="00BB4BC8">
        <w:rPr>
          <w:lang w:eastAsia="en-GB"/>
        </w:rPr>
        <w:t xml:space="preserve"> apt-get install python3 python3-venv</w:t>
      </w:r>
    </w:p>
    <w:p w14:paraId="5B359289" w14:textId="77777777" w:rsidR="003C5C77" w:rsidRDefault="003C5C77" w:rsidP="003C5C77">
      <w:pPr>
        <w:rPr>
          <w:lang w:eastAsia="en-GB"/>
        </w:rPr>
      </w:pPr>
    </w:p>
    <w:p w14:paraId="0ABEB996" w14:textId="6B9200CC" w:rsidR="00BB4BC8" w:rsidRPr="00BB4BC8" w:rsidRDefault="00BB4BC8" w:rsidP="003C5C77">
      <w:pPr>
        <w:pStyle w:val="ListParagraph"/>
        <w:numPr>
          <w:ilvl w:val="0"/>
          <w:numId w:val="1"/>
        </w:numPr>
        <w:rPr>
          <w:lang w:eastAsia="en-GB"/>
        </w:rPr>
      </w:pPr>
      <w:r w:rsidRPr="00BB4BC8">
        <w:rPr>
          <w:lang w:eastAsia="en-GB"/>
        </w:rPr>
        <w:t>On Windows:</w:t>
      </w:r>
    </w:p>
    <w:p w14:paraId="51E2581A" w14:textId="77777777" w:rsidR="00BB4BC8" w:rsidRPr="00BB4BC8" w:rsidRDefault="00BB4BC8" w:rsidP="003C5C77">
      <w:pPr>
        <w:rPr>
          <w:lang w:eastAsia="en-GB"/>
        </w:rPr>
      </w:pPr>
      <w:hyperlink r:id="rId6" w:history="1">
        <w:r w:rsidRPr="00BB4BC8">
          <w:rPr>
            <w:rStyle w:val="Hyperlink"/>
            <w:lang w:eastAsia="en-GB"/>
          </w:rPr>
          <w:t>Download the latest binary installer</w:t>
        </w:r>
      </w:hyperlink>
      <w:r w:rsidRPr="00BB4BC8">
        <w:rPr>
          <w:lang w:eastAsia="en-GB"/>
        </w:rPr>
        <w:t> from the Python website.</w:t>
      </w:r>
    </w:p>
    <w:p w14:paraId="3818470C" w14:textId="77777777" w:rsidR="003C5C77" w:rsidRDefault="003C5C77" w:rsidP="003C5C77">
      <w:pPr>
        <w:rPr>
          <w:lang w:eastAsia="en-GB"/>
        </w:rPr>
      </w:pPr>
    </w:p>
    <w:p w14:paraId="6504B1BD" w14:textId="77777777" w:rsidR="003C5C77" w:rsidRPr="008E272E" w:rsidRDefault="003C5C77" w:rsidP="003C5C77">
      <w:pPr>
        <w:rPr>
          <w:b/>
          <w:bCs/>
          <w:sz w:val="26"/>
          <w:szCs w:val="26"/>
          <w:lang w:eastAsia="en-GB"/>
        </w:rPr>
      </w:pPr>
      <w:r w:rsidRPr="008E272E">
        <w:rPr>
          <w:b/>
          <w:bCs/>
          <w:sz w:val="26"/>
          <w:szCs w:val="26"/>
          <w:lang w:eastAsia="en-GB"/>
        </w:rPr>
        <w:t>Virtual Environment</w:t>
      </w:r>
    </w:p>
    <w:p w14:paraId="735AC884" w14:textId="318C0E13" w:rsidR="00BB4BC8" w:rsidRPr="00BB4BC8" w:rsidRDefault="00BB4BC8" w:rsidP="003C5C77">
      <w:pPr>
        <w:rPr>
          <w:lang w:eastAsia="en-GB"/>
        </w:rPr>
      </w:pPr>
      <w:r w:rsidRPr="00BB4BC8">
        <w:rPr>
          <w:lang w:eastAsia="en-GB"/>
        </w:rPr>
        <w:t>Create a virtual environment</w:t>
      </w:r>
      <w:hyperlink r:id="rId7" w:anchor="create-a-virtual-environment" w:tooltip="Permanent link" w:history="1">
        <w:r w:rsidRPr="00BB4BC8">
          <w:rPr>
            <w:rStyle w:val="Hyperlink"/>
            <w:lang w:eastAsia="en-GB"/>
          </w:rPr>
          <w:t>¶</w:t>
        </w:r>
      </w:hyperlink>
    </w:p>
    <w:p w14:paraId="189D12B5" w14:textId="77777777" w:rsidR="003C5C77" w:rsidRDefault="003C5C77" w:rsidP="003C5C77">
      <w:pPr>
        <w:rPr>
          <w:lang w:eastAsia="en-GB"/>
        </w:rPr>
      </w:pPr>
      <w:r>
        <w:rPr>
          <w:lang w:eastAsia="en-GB"/>
        </w:rPr>
        <w:t>Chaos toolkit can be installed directly on</w:t>
      </w:r>
      <w:r w:rsidR="00BB4BC8" w:rsidRPr="00BB4BC8">
        <w:rPr>
          <w:lang w:eastAsia="en-GB"/>
        </w:rPr>
        <w:t xml:space="preserve"> your system via </w:t>
      </w:r>
      <w:r>
        <w:rPr>
          <w:lang w:eastAsia="en-GB"/>
        </w:rPr>
        <w:t>the pip</w:t>
      </w:r>
      <w:r w:rsidR="00BB4BC8" w:rsidRPr="00BB4BC8">
        <w:rPr>
          <w:lang w:eastAsia="en-GB"/>
        </w:rPr>
        <w:t xml:space="preserve"> package manage</w:t>
      </w:r>
      <w:r>
        <w:rPr>
          <w:lang w:eastAsia="en-GB"/>
        </w:rPr>
        <w:t xml:space="preserve">r. </w:t>
      </w:r>
    </w:p>
    <w:p w14:paraId="7CCB5F71" w14:textId="78B8C2E0" w:rsidR="00BB4BC8" w:rsidRDefault="003C5C77" w:rsidP="003C5C77">
      <w:pPr>
        <w:rPr>
          <w:lang w:eastAsia="en-GB"/>
        </w:rPr>
      </w:pPr>
      <w:r>
        <w:rPr>
          <w:lang w:eastAsia="en-GB"/>
        </w:rPr>
        <w:t xml:space="preserve">But it is advisable </w:t>
      </w:r>
      <w:r w:rsidR="00BB4BC8" w:rsidRPr="00BB4BC8">
        <w:rPr>
          <w:lang w:eastAsia="en-GB"/>
        </w:rPr>
        <w:t>to install in a local virtual environment.</w:t>
      </w:r>
    </w:p>
    <w:p w14:paraId="6318F5EC" w14:textId="77777777" w:rsidR="003C5C77" w:rsidRPr="00BB4BC8" w:rsidRDefault="003C5C77" w:rsidP="003C5C77">
      <w:pPr>
        <w:rPr>
          <w:lang w:eastAsia="en-GB"/>
        </w:rPr>
      </w:pPr>
    </w:p>
    <w:p w14:paraId="21197D0C" w14:textId="77777777" w:rsidR="00BB4BC8" w:rsidRPr="00BB4BC8" w:rsidRDefault="00BB4BC8" w:rsidP="003C5C77">
      <w:pPr>
        <w:rPr>
          <w:lang w:eastAsia="en-GB"/>
        </w:rPr>
      </w:pPr>
      <w:r w:rsidRPr="00BB4BC8">
        <w:rPr>
          <w:lang w:eastAsia="en-GB"/>
        </w:rPr>
        <w:t xml:space="preserve">python3 -m </w:t>
      </w:r>
      <w:proofErr w:type="spellStart"/>
      <w:r w:rsidRPr="00BB4BC8">
        <w:rPr>
          <w:lang w:eastAsia="en-GB"/>
        </w:rPr>
        <w:t>venv</w:t>
      </w:r>
      <w:proofErr w:type="spellEnd"/>
      <w:r w:rsidRPr="00BB4BC8">
        <w:rPr>
          <w:lang w:eastAsia="en-GB"/>
        </w:rPr>
        <w:t xml:space="preserve"> ~</w:t>
      </w:r>
      <w:proofErr w:type="gramStart"/>
      <w:r w:rsidRPr="00BB4BC8">
        <w:rPr>
          <w:lang w:eastAsia="en-GB"/>
        </w:rPr>
        <w:t>/.</w:t>
      </w:r>
      <w:proofErr w:type="spellStart"/>
      <w:r w:rsidRPr="00BB4BC8">
        <w:rPr>
          <w:lang w:eastAsia="en-GB"/>
        </w:rPr>
        <w:t>venvs</w:t>
      </w:r>
      <w:proofErr w:type="spellEnd"/>
      <w:proofErr w:type="gramEnd"/>
      <w:r w:rsidRPr="00BB4BC8">
        <w:rPr>
          <w:lang w:eastAsia="en-GB"/>
        </w:rPr>
        <w:t>/</w:t>
      </w:r>
      <w:proofErr w:type="spellStart"/>
      <w:r w:rsidRPr="00BB4BC8">
        <w:rPr>
          <w:lang w:eastAsia="en-GB"/>
        </w:rPr>
        <w:t>chaostk</w:t>
      </w:r>
      <w:proofErr w:type="spellEnd"/>
    </w:p>
    <w:p w14:paraId="2BFF1D6B" w14:textId="77777777" w:rsidR="003C5C77" w:rsidRDefault="003C5C77" w:rsidP="003C5C77">
      <w:pPr>
        <w:rPr>
          <w:lang w:eastAsia="en-GB"/>
        </w:rPr>
      </w:pPr>
    </w:p>
    <w:p w14:paraId="69DEE6BC" w14:textId="4F9F43F6" w:rsidR="00BB4BC8" w:rsidRPr="00BB4BC8" w:rsidRDefault="00BB4BC8" w:rsidP="003C5C77">
      <w:pPr>
        <w:rPr>
          <w:lang w:eastAsia="en-GB"/>
        </w:rPr>
      </w:pPr>
      <w:r w:rsidRPr="00BB4BC8">
        <w:rPr>
          <w:lang w:eastAsia="en-GB"/>
        </w:rPr>
        <w:t>Make sure to always activate your virtual environment before using it:</w:t>
      </w:r>
    </w:p>
    <w:p w14:paraId="2746AF09" w14:textId="77777777" w:rsidR="00BB4BC8" w:rsidRPr="00BB4BC8" w:rsidRDefault="00BB4BC8" w:rsidP="003C5C77">
      <w:pPr>
        <w:rPr>
          <w:lang w:eastAsia="en-GB"/>
        </w:rPr>
      </w:pPr>
      <w:proofErr w:type="gramStart"/>
      <w:r w:rsidRPr="00BB4BC8">
        <w:rPr>
          <w:lang w:eastAsia="en-GB"/>
        </w:rPr>
        <w:t>source  ~</w:t>
      </w:r>
      <w:proofErr w:type="gramEnd"/>
      <w:r w:rsidRPr="00BB4BC8">
        <w:rPr>
          <w:lang w:eastAsia="en-GB"/>
        </w:rPr>
        <w:t>/.</w:t>
      </w:r>
      <w:proofErr w:type="spellStart"/>
      <w:r w:rsidRPr="00BB4BC8">
        <w:rPr>
          <w:lang w:eastAsia="en-GB"/>
        </w:rPr>
        <w:t>venvs</w:t>
      </w:r>
      <w:proofErr w:type="spellEnd"/>
      <w:r w:rsidRPr="00BB4BC8">
        <w:rPr>
          <w:lang w:eastAsia="en-GB"/>
        </w:rPr>
        <w:t>/</w:t>
      </w:r>
      <w:proofErr w:type="spellStart"/>
      <w:r w:rsidRPr="00BB4BC8">
        <w:rPr>
          <w:lang w:eastAsia="en-GB"/>
        </w:rPr>
        <w:t>chaostk</w:t>
      </w:r>
      <w:proofErr w:type="spellEnd"/>
      <w:r w:rsidRPr="00BB4BC8">
        <w:rPr>
          <w:lang w:eastAsia="en-GB"/>
        </w:rPr>
        <w:t>/bin/activate</w:t>
      </w:r>
    </w:p>
    <w:p w14:paraId="0E53BEA3" w14:textId="1B26F114" w:rsidR="00717478" w:rsidRPr="003C5C77" w:rsidRDefault="00717478" w:rsidP="003C5C77"/>
    <w:p w14:paraId="0337A29C" w14:textId="2CB0C15D" w:rsidR="00BB4BC8" w:rsidRPr="003C5C77" w:rsidRDefault="00BB4BC8" w:rsidP="003C5C77">
      <w:pPr>
        <w:rPr>
          <w:b/>
          <w:bCs/>
        </w:rPr>
      </w:pPr>
      <w:r w:rsidRPr="003C5C77">
        <w:rPr>
          <w:b/>
          <w:bCs/>
        </w:rPr>
        <w:t xml:space="preserve">Install </w:t>
      </w:r>
      <w:r w:rsidR="003C5C77" w:rsidRPr="003C5C77">
        <w:rPr>
          <w:b/>
          <w:bCs/>
        </w:rPr>
        <w:t>Chaos Toolkit</w:t>
      </w:r>
      <w:r w:rsidRPr="003C5C77">
        <w:rPr>
          <w:b/>
          <w:bCs/>
        </w:rPr>
        <w:t xml:space="preserve"> CLI</w:t>
      </w:r>
    </w:p>
    <w:p w14:paraId="0865FB7D" w14:textId="77777777" w:rsidR="00BB4BC8" w:rsidRPr="003C5C77" w:rsidRDefault="00BB4BC8" w:rsidP="003C5C77">
      <w:r w:rsidRPr="003C5C77">
        <w:t>Install </w:t>
      </w:r>
      <w:proofErr w:type="spellStart"/>
      <w:r w:rsidRPr="003C5C77">
        <w:t>chaostoolkit</w:t>
      </w:r>
      <w:proofErr w:type="spellEnd"/>
      <w:r w:rsidRPr="003C5C77">
        <w:t> in the virtual environment as follows:</w:t>
      </w:r>
    </w:p>
    <w:p w14:paraId="4B6DA275" w14:textId="77777777" w:rsidR="00BB4BC8" w:rsidRPr="003C5C77" w:rsidRDefault="00BB4BC8" w:rsidP="003C5C77">
      <w:r w:rsidRPr="003C5C77">
        <w:t xml:space="preserve">pip install -U </w:t>
      </w:r>
      <w:proofErr w:type="spellStart"/>
      <w:r w:rsidRPr="003C5C77">
        <w:t>chaostoolkit</w:t>
      </w:r>
      <w:proofErr w:type="spellEnd"/>
    </w:p>
    <w:p w14:paraId="47FE4E3E" w14:textId="77777777" w:rsidR="00BB4BC8" w:rsidRPr="003C5C77" w:rsidRDefault="00BB4BC8" w:rsidP="003C5C77">
      <w:r w:rsidRPr="003C5C77">
        <w:t>You can verify the command was installed by running:</w:t>
      </w:r>
    </w:p>
    <w:p w14:paraId="020C72B9" w14:textId="77777777" w:rsidR="00BB4BC8" w:rsidRPr="003C5C77" w:rsidRDefault="00BB4BC8" w:rsidP="003C5C77">
      <w:r w:rsidRPr="003C5C77">
        <w:t>chaos --version</w:t>
      </w:r>
    </w:p>
    <w:p w14:paraId="3299E0A6" w14:textId="13F6D71E" w:rsidR="00BB4BC8" w:rsidRPr="003C5C77" w:rsidRDefault="00BB4BC8" w:rsidP="003C5C77">
      <w:r w:rsidRPr="003C5C77">
        <w:t>Install Extensions</w:t>
      </w:r>
    </w:p>
    <w:p w14:paraId="544C180C" w14:textId="0957E2E8" w:rsidR="00BB4BC8" w:rsidRPr="003C5C77" w:rsidRDefault="00BB4BC8" w:rsidP="003C5C77">
      <w:r w:rsidRPr="003C5C77">
        <w:t>At this stage, you have installed the chaos command line and its core library. To fully enjoy the Chaos Toolkit, you will also want to install </w:t>
      </w:r>
      <w:hyperlink r:id="rId8" w:history="1">
        <w:r w:rsidRPr="003C5C77">
          <w:rPr>
            <w:rStyle w:val="Hyperlink"/>
          </w:rPr>
          <w:t>exten</w:t>
        </w:r>
        <w:r w:rsidRPr="003C5C77">
          <w:rPr>
            <w:rStyle w:val="Hyperlink"/>
          </w:rPr>
          <w:t>s</w:t>
        </w:r>
        <w:r w:rsidRPr="003C5C77">
          <w:rPr>
            <w:rStyle w:val="Hyperlink"/>
          </w:rPr>
          <w:t>ions</w:t>
        </w:r>
      </w:hyperlink>
      <w:r w:rsidR="003C5C77">
        <w:t>.</w:t>
      </w:r>
    </w:p>
    <w:p w14:paraId="3FFB59BE" w14:textId="064369BE" w:rsidR="00BB4BC8" w:rsidRPr="003C5C77" w:rsidRDefault="00BB4BC8" w:rsidP="003C5C77"/>
    <w:p w14:paraId="633C4848" w14:textId="05CAF6A0" w:rsidR="00BB4BC8" w:rsidRPr="003C5C77" w:rsidRDefault="00BB4BC8" w:rsidP="003C5C77"/>
    <w:p w14:paraId="638FB5D6" w14:textId="046CEE71" w:rsidR="003C5C77" w:rsidRPr="003C5C77" w:rsidRDefault="003C5C77" w:rsidP="003C5C77">
      <w:pPr>
        <w:rPr>
          <w:b/>
          <w:bCs/>
        </w:rPr>
      </w:pPr>
      <w:r w:rsidRPr="003C5C77">
        <w:rPr>
          <w:b/>
          <w:bCs/>
        </w:rPr>
        <w:t>Run Chaos</w:t>
      </w:r>
      <w:r w:rsidR="001D5F5E">
        <w:rPr>
          <w:b/>
          <w:bCs/>
        </w:rPr>
        <w:t xml:space="preserve"> commands</w:t>
      </w:r>
    </w:p>
    <w:p w14:paraId="2FA56B25" w14:textId="70E65054" w:rsidR="003C5C77" w:rsidRPr="003C5C77" w:rsidRDefault="003C5C77" w:rsidP="003C5C77">
      <w:r>
        <w:t>Once installed, y</w:t>
      </w:r>
      <w:r w:rsidRPr="003C5C77">
        <w:t>ou can see the options available to you by executing:</w:t>
      </w:r>
    </w:p>
    <w:p w14:paraId="780C49D2" w14:textId="55BDCD23" w:rsidR="003C5C77" w:rsidRDefault="003C5C77" w:rsidP="000C64BA">
      <w:pPr>
        <w:pStyle w:val="ListParagraph"/>
        <w:numPr>
          <w:ilvl w:val="0"/>
          <w:numId w:val="1"/>
        </w:numPr>
      </w:pPr>
      <w:r w:rsidRPr="003C5C77">
        <w:t xml:space="preserve">chaos </w:t>
      </w:r>
      <w:proofErr w:type="spellStart"/>
      <w:r w:rsidRPr="003C5C77">
        <w:t>init</w:t>
      </w:r>
      <w:proofErr w:type="spellEnd"/>
      <w:r w:rsidRPr="003C5C77">
        <w:t xml:space="preserve"> </w:t>
      </w:r>
      <w:r>
        <w:t>–</w:t>
      </w:r>
      <w:r w:rsidRPr="003C5C77">
        <w:t>help</w:t>
      </w:r>
    </w:p>
    <w:p w14:paraId="6D7390A7" w14:textId="50C431CD" w:rsidR="000C64BA" w:rsidRDefault="000C64BA" w:rsidP="000C64BA">
      <w:pPr>
        <w:pStyle w:val="ListParagraph"/>
        <w:numPr>
          <w:ilvl w:val="0"/>
          <w:numId w:val="1"/>
        </w:numPr>
      </w:pPr>
      <w:r>
        <w:t>chaos run -- help</w:t>
      </w:r>
    </w:p>
    <w:p w14:paraId="5C6A7677" w14:textId="77777777" w:rsidR="003C5C77" w:rsidRDefault="003C5C77" w:rsidP="003C5C77"/>
    <w:p w14:paraId="00298B3D" w14:textId="69DCF330" w:rsidR="003C5C77" w:rsidRPr="003C5C77" w:rsidRDefault="003C5C77" w:rsidP="003C5C77">
      <w:r w:rsidRPr="003C5C77">
        <w:t xml:space="preserve">A tutorial on how to use the chaos </w:t>
      </w:r>
      <w:proofErr w:type="spellStart"/>
      <w:r w:rsidRPr="003C5C77">
        <w:t>init</w:t>
      </w:r>
      <w:proofErr w:type="spellEnd"/>
      <w:r w:rsidRPr="003C5C77">
        <w:t> command is available as part of the </w:t>
      </w:r>
      <w:hyperlink r:id="rId9" w:history="1">
        <w:r w:rsidRPr="003C5C77">
          <w:rPr>
            <w:rStyle w:val="Hyperlink"/>
          </w:rPr>
          <w:t>Chaos Toolkit’s Getting Started tutorials.</w:t>
        </w:r>
      </w:hyperlink>
    </w:p>
    <w:p w14:paraId="1208A0ED" w14:textId="77777777" w:rsidR="003C5C77" w:rsidRDefault="003C5C77" w:rsidP="003C5C77"/>
    <w:p w14:paraId="54CF5AAE" w14:textId="38E05AD0" w:rsidR="003C5C77" w:rsidRPr="003C5C77" w:rsidRDefault="003C5C77" w:rsidP="003C5C77">
      <w:pPr>
        <w:rPr>
          <w:b/>
          <w:bCs/>
        </w:rPr>
      </w:pPr>
      <w:r w:rsidRPr="003C5C77">
        <w:rPr>
          <w:b/>
          <w:bCs/>
        </w:rPr>
        <w:t>Initialise a new experiment</w:t>
      </w:r>
    </w:p>
    <w:p w14:paraId="31D6B5E8" w14:textId="77777777" w:rsidR="003C5C77" w:rsidRPr="003C5C77" w:rsidRDefault="003C5C77" w:rsidP="003C5C77">
      <w:r w:rsidRPr="003C5C77">
        <w:lastRenderedPageBreak/>
        <w:t>To initialise a new experiment based on what has been </w:t>
      </w:r>
      <w:hyperlink r:id="rId10" w:history="1">
        <w:r w:rsidRPr="003C5C77">
          <w:rPr>
            <w:rStyle w:val="Hyperlink"/>
          </w:rPr>
          <w:t>discovered</w:t>
        </w:r>
      </w:hyperlink>
      <w:r w:rsidRPr="003C5C77">
        <w:t xml:space="preserve"> you simply need to execute the chaos </w:t>
      </w:r>
      <w:proofErr w:type="spellStart"/>
      <w:r w:rsidRPr="003C5C77">
        <w:t>init</w:t>
      </w:r>
      <w:proofErr w:type="spellEnd"/>
      <w:r w:rsidRPr="003C5C77">
        <w:t> command:</w:t>
      </w:r>
    </w:p>
    <w:p w14:paraId="150D4E57" w14:textId="77777777" w:rsidR="003C5C77" w:rsidRPr="003C5C77" w:rsidRDefault="003C5C77" w:rsidP="001D5F5E">
      <w:pPr>
        <w:pStyle w:val="ListParagraph"/>
        <w:numPr>
          <w:ilvl w:val="0"/>
          <w:numId w:val="1"/>
        </w:numPr>
      </w:pPr>
      <w:r w:rsidRPr="003C5C77">
        <w:t xml:space="preserve">chaos </w:t>
      </w:r>
      <w:proofErr w:type="spellStart"/>
      <w:r w:rsidRPr="003C5C77">
        <w:t>init</w:t>
      </w:r>
      <w:proofErr w:type="spellEnd"/>
    </w:p>
    <w:p w14:paraId="56640621" w14:textId="77777777" w:rsidR="003C5C77" w:rsidRPr="003C5C77" w:rsidRDefault="003C5C77" w:rsidP="003C5C77"/>
    <w:p w14:paraId="60117494" w14:textId="77777777" w:rsidR="00BB4BC8" w:rsidRPr="003C5C77" w:rsidRDefault="00BB4BC8" w:rsidP="003C5C77">
      <w:r w:rsidRPr="003C5C77">
        <w:t xml:space="preserve">By default, the chaos </w:t>
      </w:r>
      <w:proofErr w:type="spellStart"/>
      <w:r w:rsidRPr="003C5C77">
        <w:t>init</w:t>
      </w:r>
      <w:proofErr w:type="spellEnd"/>
      <w:r w:rsidRPr="003C5C77">
        <w:t> command will look for a ./</w:t>
      </w:r>
      <w:proofErr w:type="spellStart"/>
      <w:r w:rsidRPr="003C5C77">
        <w:t>discovery.json</w:t>
      </w:r>
      <w:proofErr w:type="spellEnd"/>
      <w:r w:rsidRPr="003C5C77">
        <w:t> file and use that as the basis of a new experiment’s initialisation.</w:t>
      </w:r>
    </w:p>
    <w:p w14:paraId="033BF8A4" w14:textId="2EBE66FF" w:rsidR="001D5F5E" w:rsidRDefault="001D5F5E" w:rsidP="003C5C77"/>
    <w:p w14:paraId="03FA8073" w14:textId="11B774E5" w:rsidR="001D5F5E" w:rsidRPr="001D5F5E" w:rsidRDefault="001D5F5E" w:rsidP="000C64BA">
      <w:pPr>
        <w:shd w:val="clear" w:color="auto" w:fill="FFFFFF"/>
        <w:outlineLvl w:val="2"/>
        <w:rPr>
          <w:rFonts w:ascii="Calibri" w:eastAsia="Times New Roman" w:hAnsi="Calibri" w:cs="Calibri"/>
          <w:b/>
          <w:bCs/>
          <w:spacing w:val="-2"/>
          <w:sz w:val="26"/>
          <w:szCs w:val="26"/>
          <w:lang w:eastAsia="en-GB"/>
        </w:rPr>
      </w:pPr>
      <w:r w:rsidRPr="001D5F5E">
        <w:rPr>
          <w:rFonts w:ascii="Calibri" w:eastAsia="Times New Roman" w:hAnsi="Calibri" w:cs="Calibri"/>
          <w:b/>
          <w:bCs/>
          <w:spacing w:val="-2"/>
          <w:sz w:val="26"/>
          <w:szCs w:val="26"/>
          <w:lang w:eastAsia="en-GB"/>
        </w:rPr>
        <w:t>Executing an Experiment Plan</w:t>
      </w:r>
    </w:p>
    <w:p w14:paraId="3C1E6045" w14:textId="77777777" w:rsidR="001D5F5E" w:rsidRPr="001D5F5E" w:rsidRDefault="001D5F5E" w:rsidP="000C64BA">
      <w:pPr>
        <w:shd w:val="clear" w:color="auto" w:fill="FFFFFF"/>
        <w:rPr>
          <w:rFonts w:ascii="Roboto" w:eastAsia="Times New Roman" w:hAnsi="Roboto" w:cs="Times New Roman"/>
          <w:lang w:eastAsia="en-GB"/>
        </w:rPr>
      </w:pPr>
      <w:r w:rsidRPr="001D5F5E">
        <w:rPr>
          <w:rFonts w:ascii="Roboto" w:eastAsia="Times New Roman" w:hAnsi="Roboto" w:cs="Times New Roman"/>
          <w:lang w:eastAsia="en-GB"/>
        </w:rPr>
        <w:t>To execute an experiment plan you simply pass it to the </w:t>
      </w:r>
      <w:r w:rsidRPr="001D5F5E">
        <w:rPr>
          <w:rFonts w:ascii="var(--md-code-font-family)" w:eastAsia="Times New Roman" w:hAnsi="var(--md-code-font-family)" w:cs="Courier New"/>
          <w:sz w:val="20"/>
          <w:szCs w:val="20"/>
          <w:lang w:eastAsia="en-GB"/>
        </w:rPr>
        <w:t>chaos run</w:t>
      </w:r>
      <w:r w:rsidRPr="001D5F5E">
        <w:rPr>
          <w:rFonts w:ascii="Roboto" w:eastAsia="Times New Roman" w:hAnsi="Roboto" w:cs="Times New Roman"/>
          <w:lang w:eastAsia="en-GB"/>
        </w:rPr>
        <w:t> command:</w:t>
      </w:r>
    </w:p>
    <w:p w14:paraId="745FFC26" w14:textId="625841F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 xml:space="preserve">chaos run </w:t>
      </w:r>
      <w:proofErr w:type="spellStart"/>
      <w:proofErr w:type="gramStart"/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experiment.json</w:t>
      </w:r>
      <w:proofErr w:type="spellEnd"/>
      <w:proofErr w:type="gramEnd"/>
    </w:p>
    <w:p w14:paraId="6EE78907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</w:p>
    <w:p w14:paraId="215929C7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Validating experiment's syntax</w:t>
      </w:r>
    </w:p>
    <w:p w14:paraId="74A48763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Experiment looks valid</w:t>
      </w:r>
    </w:p>
    <w:p w14:paraId="66EAE7D5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Running experiment: My new experiment</w:t>
      </w:r>
    </w:p>
    <w:p w14:paraId="5CCCD4C8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No steady state hypothesis defined. That's ok, just exploring.</w:t>
      </w:r>
    </w:p>
    <w:p w14:paraId="390BE6E8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 xml:space="preserve">[2018-01-30 16:35:04 INFO] Action: </w:t>
      </w:r>
      <w:proofErr w:type="spellStart"/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kill_microservice</w:t>
      </w:r>
      <w:proofErr w:type="spellEnd"/>
    </w:p>
    <w:p w14:paraId="18A61B7D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No steady state hypothesis defined. That's ok, just exploring.</w:t>
      </w:r>
    </w:p>
    <w:p w14:paraId="37794FA5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Let's rollback...</w:t>
      </w:r>
    </w:p>
    <w:p w14:paraId="43F1407D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No declared rollbacks, let's move on.</w:t>
      </w:r>
    </w:p>
    <w:p w14:paraId="1943C332" w14:textId="77777777" w:rsidR="001D5F5E" w:rsidRPr="001D5F5E" w:rsidRDefault="001D5F5E" w:rsidP="001D5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alibri"/>
          <w:color w:val="000000" w:themeColor="text1"/>
          <w:lang w:eastAsia="en-GB"/>
        </w:rPr>
      </w:pPr>
      <w:r w:rsidRPr="001D5F5E">
        <w:rPr>
          <w:rFonts w:ascii="Calibri" w:eastAsia="Times New Roman" w:hAnsi="Calibri" w:cs="Calibri"/>
          <w:color w:val="000000" w:themeColor="text1"/>
          <w:highlight w:val="darkGray"/>
          <w:lang w:eastAsia="en-GB"/>
        </w:rPr>
        <w:t>[2018-01-30 16:35:04 INFO] Experiment ended with status: completed</w:t>
      </w:r>
    </w:p>
    <w:p w14:paraId="57A40917" w14:textId="56602F9C" w:rsidR="001D5F5E" w:rsidRPr="001D5F5E" w:rsidRDefault="001D5F5E" w:rsidP="001D5F5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1D5F5E">
        <w:rPr>
          <w:rFonts w:ascii="Calibri" w:eastAsia="Times New Roman" w:hAnsi="Calibri" w:cs="Calibri"/>
          <w:lang w:eastAsia="en-GB"/>
        </w:rPr>
        <w:t>Chaos Toolkit will log all the steps it follows from your plan in a journal which by default is called </w:t>
      </w:r>
      <w:proofErr w:type="spellStart"/>
      <w:proofErr w:type="gramStart"/>
      <w:r w:rsidRPr="001D5F5E">
        <w:rPr>
          <w:rFonts w:ascii="Calibri" w:eastAsia="Times New Roman" w:hAnsi="Calibri" w:cs="Calibri"/>
          <w:lang w:eastAsia="en-GB"/>
        </w:rPr>
        <w:t>journal.json</w:t>
      </w:r>
      <w:proofErr w:type="spellEnd"/>
      <w:proofErr w:type="gramEnd"/>
      <w:r w:rsidRPr="001D5F5E">
        <w:rPr>
          <w:rFonts w:ascii="Calibri" w:eastAsia="Times New Roman" w:hAnsi="Calibri" w:cs="Calibri"/>
          <w:lang w:eastAsia="en-GB"/>
        </w:rPr>
        <w:t xml:space="preserve">. You can specify </w:t>
      </w:r>
      <w:r>
        <w:rPr>
          <w:rFonts w:ascii="Calibri" w:eastAsia="Times New Roman" w:hAnsi="Calibri" w:cs="Calibri"/>
          <w:lang w:eastAsia="en-GB"/>
        </w:rPr>
        <w:t xml:space="preserve">a different </w:t>
      </w:r>
      <w:r w:rsidRPr="001D5F5E">
        <w:rPr>
          <w:rFonts w:ascii="Calibri" w:eastAsia="Times New Roman" w:hAnsi="Calibri" w:cs="Calibri"/>
          <w:lang w:eastAsia="en-GB"/>
        </w:rPr>
        <w:t>the name of this journal output file using the --journal-path option.</w:t>
      </w:r>
    </w:p>
    <w:p w14:paraId="6C80147F" w14:textId="460C2C7D" w:rsidR="001D5F5E" w:rsidRPr="001D5F5E" w:rsidRDefault="001D5F5E" w:rsidP="001D5F5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1D5F5E">
        <w:rPr>
          <w:rFonts w:ascii="Calibri" w:eastAsia="Times New Roman" w:hAnsi="Calibri" w:cs="Calibri"/>
          <w:lang w:eastAsia="en-GB"/>
        </w:rPr>
        <w:t>Rehearsing an experiment execution</w:t>
      </w:r>
    </w:p>
    <w:p w14:paraId="089F3E7B" w14:textId="77777777" w:rsidR="001D5F5E" w:rsidRPr="001D5F5E" w:rsidRDefault="001D5F5E" w:rsidP="001D5F5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1D5F5E">
        <w:rPr>
          <w:rFonts w:ascii="Calibri" w:eastAsia="Times New Roman" w:hAnsi="Calibri" w:cs="Calibri"/>
          <w:lang w:eastAsia="en-GB"/>
        </w:rPr>
        <w:t>To test that you have a valid experiment you can pass the --dry option.</w:t>
      </w:r>
    </w:p>
    <w:p w14:paraId="602CAF5A" w14:textId="5C139332" w:rsidR="001D5F5E" w:rsidRPr="001D5F5E" w:rsidRDefault="001D5F5E" w:rsidP="001D5F5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1D5F5E">
        <w:rPr>
          <w:rFonts w:ascii="Calibri" w:eastAsia="Times New Roman" w:hAnsi="Calibri" w:cs="Calibri"/>
          <w:lang w:eastAsia="en-GB"/>
        </w:rPr>
        <w:t>Run an experiment without validation</w:t>
      </w:r>
    </w:p>
    <w:p w14:paraId="2D4FF227" w14:textId="77777777" w:rsidR="001D5F5E" w:rsidRPr="001D5F5E" w:rsidRDefault="001D5F5E" w:rsidP="001D5F5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lang w:eastAsia="en-GB"/>
        </w:rPr>
      </w:pPr>
      <w:r w:rsidRPr="001D5F5E">
        <w:rPr>
          <w:rFonts w:ascii="Calibri" w:eastAsia="Times New Roman" w:hAnsi="Calibri" w:cs="Calibri"/>
          <w:lang w:eastAsia="en-GB"/>
        </w:rPr>
        <w:t>You can run an experiment and skip the experiment’s validation using the --no-validation option.</w:t>
      </w:r>
    </w:p>
    <w:p w14:paraId="5982200D" w14:textId="77777777" w:rsidR="001D5F5E" w:rsidRDefault="001D5F5E" w:rsidP="003C5C77"/>
    <w:p w14:paraId="1AACA72B" w14:textId="77777777" w:rsidR="00686EDE" w:rsidRPr="000C64BA" w:rsidRDefault="00686EDE" w:rsidP="00686EDE">
      <w:pPr>
        <w:rPr>
          <w:rFonts w:ascii="Calibri" w:hAnsi="Calibri" w:cs="Calibri"/>
          <w:b/>
          <w:bCs/>
          <w:sz w:val="26"/>
          <w:szCs w:val="26"/>
        </w:rPr>
      </w:pPr>
      <w:r w:rsidRPr="000C64BA">
        <w:rPr>
          <w:rFonts w:ascii="Calibri" w:hAnsi="Calibri" w:cs="Calibri"/>
          <w:b/>
          <w:bCs/>
          <w:sz w:val="26"/>
          <w:szCs w:val="26"/>
        </w:rPr>
        <w:t>AWS Extension</w:t>
      </w:r>
      <w:r w:rsidRPr="000C64BA">
        <w:rPr>
          <w:rFonts w:ascii="Calibri" w:hAnsi="Calibri" w:cs="Calibri"/>
          <w:b/>
          <w:bCs/>
          <w:sz w:val="26"/>
          <w:szCs w:val="26"/>
        </w:rPr>
        <w:t xml:space="preserve"> – </w:t>
      </w:r>
      <w:proofErr w:type="spellStart"/>
      <w:r w:rsidRPr="000C64BA">
        <w:rPr>
          <w:rFonts w:ascii="Calibri" w:hAnsi="Calibri" w:cs="Calibri"/>
          <w:b/>
          <w:bCs/>
          <w:sz w:val="26"/>
          <w:szCs w:val="26"/>
        </w:rPr>
        <w:t>c</w:t>
      </w:r>
      <w:r w:rsidRPr="000C64BA">
        <w:rPr>
          <w:rFonts w:ascii="Calibri" w:hAnsi="Calibri" w:cs="Calibri"/>
          <w:b/>
          <w:bCs/>
          <w:sz w:val="26"/>
          <w:szCs w:val="26"/>
        </w:rPr>
        <w:t>haosaws</w:t>
      </w:r>
      <w:proofErr w:type="spellEnd"/>
      <w:r w:rsidRPr="000C64BA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52381E98" w14:textId="3643431A" w:rsidR="00686EDE" w:rsidRDefault="00686EDE" w:rsidP="00686EDE">
      <w:r>
        <w:t xml:space="preserve">Repo - </w:t>
      </w:r>
      <w:hyperlink r:id="rId11" w:history="1">
        <w:r w:rsidRPr="00671D76">
          <w:rPr>
            <w:rStyle w:val="Hyperlink"/>
          </w:rPr>
          <w:t>https://github.com/chaostoolkit-incubator/chaostoolkit-aws</w:t>
        </w:r>
      </w:hyperlink>
    </w:p>
    <w:p w14:paraId="2A698BA5" w14:textId="4DFA85C9" w:rsidR="00686EDE" w:rsidRPr="00686EDE" w:rsidRDefault="00686EDE" w:rsidP="00686EDE">
      <w:pPr>
        <w:rPr>
          <w:rFonts w:ascii="Calibri" w:hAnsi="Calibri" w:cs="Calibri"/>
        </w:rPr>
      </w:pPr>
      <w:r w:rsidRPr="00686EDE">
        <w:t> </w:t>
      </w:r>
    </w:p>
    <w:p w14:paraId="2E1F025F" w14:textId="77777777" w:rsidR="00686EDE" w:rsidRPr="00686EDE" w:rsidRDefault="00686EDE" w:rsidP="00686EDE">
      <w:r w:rsidRPr="00686EDE">
        <w:t>This project is a collection of </w:t>
      </w:r>
      <w:hyperlink r:id="rId12" w:anchor="action" w:history="1">
        <w:r w:rsidRPr="00686EDE">
          <w:rPr>
            <w:rStyle w:val="Hyperlink"/>
          </w:rPr>
          <w:t>actions</w:t>
        </w:r>
      </w:hyperlink>
      <w:r w:rsidRPr="00686EDE">
        <w:t> and </w:t>
      </w:r>
      <w:hyperlink r:id="rId13" w:anchor="probe" w:history="1">
        <w:r w:rsidRPr="00686EDE">
          <w:rPr>
            <w:rStyle w:val="Hyperlink"/>
          </w:rPr>
          <w:t>probes</w:t>
        </w:r>
      </w:hyperlink>
      <w:r w:rsidRPr="00686EDE">
        <w:t>, gathered as an extension to the </w:t>
      </w:r>
      <w:hyperlink r:id="rId14" w:history="1">
        <w:r w:rsidRPr="00686EDE">
          <w:rPr>
            <w:rStyle w:val="Hyperlink"/>
          </w:rPr>
          <w:t>Chaos Toolkit</w:t>
        </w:r>
      </w:hyperlink>
      <w:r w:rsidRPr="00686EDE">
        <w:t>.</w:t>
      </w:r>
    </w:p>
    <w:p w14:paraId="76AAD0A6" w14:textId="4970A629" w:rsidR="00686EDE" w:rsidRPr="00686EDE" w:rsidRDefault="00686EDE" w:rsidP="00686EDE">
      <w:r w:rsidRPr="00686EDE">
        <w:t>Install</w:t>
      </w:r>
      <w:r>
        <w:t>ation</w:t>
      </w:r>
    </w:p>
    <w:p w14:paraId="12135DDA" w14:textId="77777777" w:rsidR="00686EDE" w:rsidRPr="00686EDE" w:rsidRDefault="00686EDE" w:rsidP="00686EDE">
      <w:r w:rsidRPr="00686EDE">
        <w:t>This package requires Python 3.6+</w:t>
      </w:r>
    </w:p>
    <w:p w14:paraId="0C043D41" w14:textId="62FF400E" w:rsidR="00686EDE" w:rsidRPr="00686EDE" w:rsidRDefault="00686EDE" w:rsidP="00686EDE">
      <w:r>
        <w:t xml:space="preserve">The </w:t>
      </w:r>
      <w:r w:rsidRPr="00686EDE">
        <w:t>package must be installed in the Python environment where </w:t>
      </w:r>
      <w:proofErr w:type="spellStart"/>
      <w:r w:rsidRPr="00686EDE">
        <w:fldChar w:fldCharType="begin"/>
      </w:r>
      <w:r w:rsidRPr="00686EDE">
        <w:instrText xml:space="preserve"> HYPERLINK "http://chaostoolkit.org/" </w:instrText>
      </w:r>
      <w:r w:rsidRPr="00686EDE">
        <w:fldChar w:fldCharType="separate"/>
      </w:r>
      <w:r w:rsidRPr="00686EDE">
        <w:rPr>
          <w:rStyle w:val="Hyperlink"/>
        </w:rPr>
        <w:t>chaostoolkit</w:t>
      </w:r>
      <w:proofErr w:type="spellEnd"/>
      <w:r w:rsidRPr="00686EDE">
        <w:fldChar w:fldCharType="end"/>
      </w:r>
      <w:r w:rsidRPr="00686EDE">
        <w:t> </w:t>
      </w:r>
      <w:r>
        <w:t xml:space="preserve">is </w:t>
      </w:r>
      <w:r w:rsidRPr="00686EDE">
        <w:t xml:space="preserve">already </w:t>
      </w:r>
      <w:r>
        <w:t>installed. You can install it by using the pip command:</w:t>
      </w:r>
    </w:p>
    <w:p w14:paraId="19AE9DEA" w14:textId="2C0D28DC" w:rsidR="00686EDE" w:rsidRPr="00686EDE" w:rsidRDefault="00686EDE" w:rsidP="00686EDE">
      <w:pPr>
        <w:pStyle w:val="ListParagraph"/>
        <w:numPr>
          <w:ilvl w:val="0"/>
          <w:numId w:val="1"/>
        </w:numPr>
      </w:pPr>
      <w:r w:rsidRPr="00686EDE">
        <w:t xml:space="preserve">pip install -U </w:t>
      </w:r>
      <w:proofErr w:type="spellStart"/>
      <w:r w:rsidRPr="00686EDE">
        <w:t>chaostoolkit-aws</w:t>
      </w:r>
      <w:proofErr w:type="spellEnd"/>
    </w:p>
    <w:p w14:paraId="1BF7B455" w14:textId="75494C9F" w:rsidR="001D5F5E" w:rsidRDefault="001D5F5E" w:rsidP="00686EDE">
      <w:r w:rsidRPr="00686EDE">
        <w:br w:type="page"/>
      </w:r>
    </w:p>
    <w:p w14:paraId="180D736A" w14:textId="66B1629B" w:rsidR="00686EDE" w:rsidRDefault="00686EDE" w:rsidP="00686EDE">
      <w:r>
        <w:lastRenderedPageBreak/>
        <w:t>A sample usage with AWS resources:</w:t>
      </w:r>
    </w:p>
    <w:p w14:paraId="75FC5A80" w14:textId="77777777" w:rsidR="00686EDE" w:rsidRDefault="00686EDE" w:rsidP="00686EDE"/>
    <w:p w14:paraId="3A45AB80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1DD12ED6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nam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stop-an-ec2-instance",</w:t>
      </w:r>
    </w:p>
    <w:p w14:paraId="7CFE7957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rovider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49820840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typ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ython",</w:t>
      </w:r>
    </w:p>
    <w:p w14:paraId="1C834CA7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modul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chaosaws.ec2.actions",</w:t>
      </w:r>
    </w:p>
    <w:p w14:paraId="74206E7E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func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stop_instance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,</w:t>
      </w:r>
    </w:p>
    <w:p w14:paraId="1B3BD116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arguments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60D0EF77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proofErr w:type="gram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instance</w:t>
      </w:r>
      <w:proofErr w:type="gram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_id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i-123456"</w:t>
      </w:r>
    </w:p>
    <w:p w14:paraId="4A7F8418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18FB5AB9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7DD4220D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,</w:t>
      </w:r>
    </w:p>
    <w:p w14:paraId="4E2B4B6D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6DF9746E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nam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create-a-new-policy",</w:t>
      </w:r>
    </w:p>
    <w:p w14:paraId="15F48604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rovider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60C60A36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typ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ython",</w:t>
      </w:r>
    </w:p>
    <w:p w14:paraId="2882B3C1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modul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proofErr w:type="gram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chaosaws.iam.actions</w:t>
      </w:r>
      <w:proofErr w:type="spellEnd"/>
      <w:proofErr w:type="gram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,</w:t>
      </w:r>
    </w:p>
    <w:p w14:paraId="3936A970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func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create_policy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,</w:t>
      </w:r>
    </w:p>
    <w:p w14:paraId="010EFB9E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arguments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36D78C47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nam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spell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mypolicy</w:t>
      </w:r>
      <w:proofErr w:type="spell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,</w:t>
      </w:r>
    </w:p>
    <w:p w14:paraId="062D5C42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ath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user/Jane",</w:t>
      </w:r>
    </w:p>
    <w:p w14:paraId="15391477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policy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49D2CD75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Version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2012-10-17",</w:t>
      </w:r>
    </w:p>
    <w:p w14:paraId="3720CC22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Statement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[</w:t>
      </w:r>
    </w:p>
    <w:p w14:paraId="00440AE6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{</w:t>
      </w:r>
    </w:p>
    <w:p w14:paraId="4D62C52A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Effect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Allow",</w:t>
      </w:r>
    </w:p>
    <w:p w14:paraId="6132AB28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Action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[</w:t>
      </w:r>
    </w:p>
    <w:p w14:paraId="6FDD1005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s</w:t>
      </w:r>
      <w:proofErr w:type="gram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3:ListAllMyBuckets</w:t>
      </w:r>
      <w:proofErr w:type="gram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,</w:t>
      </w:r>
    </w:p>
    <w:p w14:paraId="0EBC7EA4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s</w:t>
      </w:r>
      <w:proofErr w:type="gram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3:GetBucketLocation</w:t>
      </w:r>
      <w:proofErr w:type="gram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</w:p>
    <w:p w14:paraId="7052FF90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],</w:t>
      </w:r>
    </w:p>
    <w:p w14:paraId="3B233B09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Resource":</w:t>
      </w: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"</w:t>
      </w:r>
      <w:proofErr w:type="gramStart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arn:aws</w:t>
      </w:r>
      <w:proofErr w:type="gramEnd"/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:s3:::*"</w:t>
      </w:r>
    </w:p>
    <w:p w14:paraId="519CAEB2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02E6C81F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]</w:t>
      </w:r>
    </w:p>
    <w:p w14:paraId="6A97FE7D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640AE836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117B588E" w14:textId="77777777" w:rsidR="00686EDE" w:rsidRPr="00686EDE" w:rsidRDefault="00686EDE" w:rsidP="00686EDE">
      <w:pPr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  <w:lang w:eastAsia="en-GB"/>
        </w:rPr>
      </w:pPr>
      <w:r w:rsidRPr="00686EDE">
        <w:rPr>
          <w:rFonts w:ascii="Roboto Mono" w:eastAsia="Times New Roman" w:hAnsi="Roboto Mono" w:cs="Times New Roman"/>
          <w:color w:val="36464E"/>
          <w:sz w:val="20"/>
          <w:szCs w:val="20"/>
          <w:lang w:eastAsia="en-GB"/>
        </w:rPr>
        <w:t xml:space="preserve">    </w:t>
      </w: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63426BE3" w14:textId="4400F981" w:rsidR="00686EDE" w:rsidRPr="001D5F5E" w:rsidRDefault="00686EDE" w:rsidP="00686EDE">
      <w:pPr>
        <w:rPr>
          <w:rFonts w:ascii="Calibri" w:hAnsi="Calibri" w:cs="Calibri"/>
        </w:rPr>
      </w:pPr>
      <w:r w:rsidRPr="00686EDE">
        <w:rPr>
          <w:rFonts w:ascii="Roboto Mono" w:eastAsia="Times New Roman" w:hAnsi="Roboto Mono" w:cs="Times New Roman"/>
          <w:sz w:val="20"/>
          <w:szCs w:val="20"/>
          <w:lang w:eastAsia="en-GB"/>
        </w:rPr>
        <w:t>}</w:t>
      </w:r>
    </w:p>
    <w:p w14:paraId="65549947" w14:textId="77777777" w:rsidR="000C64BA" w:rsidRDefault="000C64BA">
      <w:pPr>
        <w:rPr>
          <w:rFonts w:ascii="Calibri" w:eastAsia="Times New Roman" w:hAnsi="Calibri" w:cs="Calibri"/>
          <w:b/>
          <w:bCs/>
          <w:spacing w:val="-2"/>
          <w:sz w:val="26"/>
          <w:szCs w:val="26"/>
          <w:lang w:eastAsia="en-GB"/>
        </w:rPr>
      </w:pPr>
      <w:r>
        <w:rPr>
          <w:rFonts w:ascii="Calibri" w:hAnsi="Calibri" w:cs="Calibri"/>
          <w:spacing w:val="-2"/>
          <w:sz w:val="26"/>
          <w:szCs w:val="26"/>
        </w:rPr>
        <w:br w:type="page"/>
      </w:r>
    </w:p>
    <w:p w14:paraId="421827A5" w14:textId="00EA9463" w:rsidR="008932AF" w:rsidRDefault="008932AF" w:rsidP="000C64BA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b w:val="0"/>
          <w:bCs w:val="0"/>
          <w:spacing w:val="-2"/>
          <w:sz w:val="26"/>
          <w:szCs w:val="26"/>
        </w:rPr>
      </w:pPr>
      <w:r>
        <w:rPr>
          <w:rFonts w:ascii="Calibri" w:hAnsi="Calibri" w:cs="Calibri"/>
          <w:b w:val="0"/>
          <w:bCs w:val="0"/>
          <w:spacing w:val="-2"/>
          <w:sz w:val="26"/>
          <w:szCs w:val="26"/>
        </w:rPr>
        <w:lastRenderedPageBreak/>
        <w:t>We are going to carry out 4 experiments on the following resources:</w:t>
      </w:r>
    </w:p>
    <w:p w14:paraId="5F1096F6" w14:textId="3D16EAE9" w:rsidR="00222123" w:rsidRPr="00222123" w:rsidRDefault="00222123" w:rsidP="00222123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  <w:u w:val="single"/>
        </w:rPr>
      </w:pPr>
      <w:r w:rsidRPr="00222123">
        <w:rPr>
          <w:rFonts w:ascii="Calibri" w:hAnsi="Calibri" w:cs="Calibri"/>
          <w:spacing w:val="-2"/>
          <w:sz w:val="26"/>
          <w:szCs w:val="26"/>
          <w:u w:val="single"/>
        </w:rPr>
        <w:t xml:space="preserve">Experiment 1 - </w:t>
      </w:r>
      <w:r w:rsidR="008932AF" w:rsidRPr="00222123">
        <w:rPr>
          <w:rFonts w:ascii="Calibri" w:hAnsi="Calibri" w:cs="Calibri"/>
          <w:spacing w:val="-2"/>
          <w:sz w:val="26"/>
          <w:szCs w:val="26"/>
          <w:u w:val="single"/>
        </w:rPr>
        <w:t>IAM</w:t>
      </w:r>
    </w:p>
    <w:p w14:paraId="4D4C5840" w14:textId="2B8D72DB" w:rsidR="00222123" w:rsidRPr="00222123" w:rsidRDefault="00222123" w:rsidP="00222123">
      <w:pPr>
        <w:pStyle w:val="Heading2"/>
        <w:shd w:val="clear" w:color="auto" w:fill="FFFFFF"/>
        <w:spacing w:before="0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  <w:r w:rsidRPr="00222123">
        <w:rPr>
          <w:rFonts w:ascii="Calibri" w:hAnsi="Calibri" w:cs="Calibri"/>
          <w:spacing w:val="-2"/>
          <w:sz w:val="26"/>
          <w:szCs w:val="26"/>
        </w:rPr>
        <w:t xml:space="preserve">Create a new policy </w:t>
      </w:r>
    </w:p>
    <w:p w14:paraId="1B5E9AE0" w14:textId="136964CA" w:rsidR="008932AF" w:rsidRPr="00346E04" w:rsidRDefault="008932AF" w:rsidP="00222123">
      <w:pPr>
        <w:pStyle w:val="Heading2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spacing w:val="-2"/>
          <w:sz w:val="26"/>
          <w:szCs w:val="26"/>
        </w:rPr>
      </w:pPr>
      <w:proofErr w:type="spellStart"/>
      <w:r w:rsidRPr="00346E04">
        <w:rPr>
          <w:rFonts w:ascii="Calibri" w:hAnsi="Calibri" w:cs="Calibri"/>
          <w:b w:val="0"/>
          <w:bCs w:val="0"/>
          <w:spacing w:val="-2"/>
          <w:sz w:val="26"/>
          <w:szCs w:val="26"/>
        </w:rPr>
        <w:t>json</w:t>
      </w:r>
      <w:proofErr w:type="spellEnd"/>
      <w:r w:rsidRPr="00346E04">
        <w:rPr>
          <w:rFonts w:ascii="Calibri" w:hAnsi="Calibri" w:cs="Calibri"/>
          <w:b w:val="0"/>
          <w:bCs w:val="0"/>
          <w:spacing w:val="-2"/>
          <w:sz w:val="26"/>
          <w:szCs w:val="26"/>
        </w:rPr>
        <w:t xml:space="preserve"> file</w:t>
      </w:r>
      <w:r w:rsidR="00346E04">
        <w:rPr>
          <w:rFonts w:ascii="Calibri" w:hAnsi="Calibri" w:cs="Calibri"/>
          <w:b w:val="0"/>
          <w:bCs w:val="0"/>
          <w:spacing w:val="-2"/>
          <w:sz w:val="26"/>
          <w:szCs w:val="26"/>
        </w:rPr>
        <w:t>:</w:t>
      </w:r>
    </w:p>
    <w:p w14:paraId="7EB0B1FE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>{</w:t>
      </w:r>
    </w:p>
    <w:p w14:paraId="5BA96378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"title": "create-a-policy",</w:t>
      </w:r>
    </w:p>
    <w:p w14:paraId="0C59D8B9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"description": "chaos toolkit is used to create an IAM policy",</w:t>
      </w:r>
    </w:p>
    <w:p w14:paraId="6DDBFAC9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"tags": [],</w:t>
      </w:r>
    </w:p>
    <w:p w14:paraId="2B30D919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"</w:t>
      </w:r>
      <w:proofErr w:type="gramStart"/>
      <w:r w:rsidRPr="00346E04">
        <w:rPr>
          <w:sz w:val="20"/>
          <w:szCs w:val="20"/>
        </w:rPr>
        <w:t>steady</w:t>
      </w:r>
      <w:proofErr w:type="gramEnd"/>
      <w:r w:rsidRPr="00346E04">
        <w:rPr>
          <w:sz w:val="20"/>
          <w:szCs w:val="20"/>
        </w:rPr>
        <w:t>-state-hypothesis": {</w:t>
      </w:r>
    </w:p>
    <w:p w14:paraId="0C05531A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"title": "IAM policies in approved state",</w:t>
      </w:r>
    </w:p>
    <w:p w14:paraId="4351B6B4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"probes": []</w:t>
      </w:r>
    </w:p>
    <w:p w14:paraId="30DB0251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},</w:t>
      </w:r>
    </w:p>
    <w:p w14:paraId="5CF4989E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"configuration": {</w:t>
      </w:r>
    </w:p>
    <w:p w14:paraId="2E8FD245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"</w:t>
      </w:r>
      <w:proofErr w:type="spellStart"/>
      <w:proofErr w:type="gramStart"/>
      <w:r w:rsidRPr="00346E04">
        <w:rPr>
          <w:sz w:val="20"/>
          <w:szCs w:val="20"/>
        </w:rPr>
        <w:t>aws</w:t>
      </w:r>
      <w:proofErr w:type="gramEnd"/>
      <w:r w:rsidRPr="00346E04">
        <w:rPr>
          <w:sz w:val="20"/>
          <w:szCs w:val="20"/>
        </w:rPr>
        <w:t>_region</w:t>
      </w:r>
      <w:proofErr w:type="spellEnd"/>
      <w:r w:rsidRPr="00346E04">
        <w:rPr>
          <w:sz w:val="20"/>
          <w:szCs w:val="20"/>
        </w:rPr>
        <w:t>": "eu-west-2",</w:t>
      </w:r>
    </w:p>
    <w:p w14:paraId="5E8277FB" w14:textId="4311B6CC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"</w:t>
      </w:r>
      <w:proofErr w:type="spellStart"/>
      <w:proofErr w:type="gramStart"/>
      <w:r w:rsidRPr="00346E04">
        <w:rPr>
          <w:sz w:val="20"/>
          <w:szCs w:val="20"/>
        </w:rPr>
        <w:t>aws</w:t>
      </w:r>
      <w:proofErr w:type="gramEnd"/>
      <w:r w:rsidRPr="00346E04">
        <w:rPr>
          <w:sz w:val="20"/>
          <w:szCs w:val="20"/>
        </w:rPr>
        <w:t>_profile_name</w:t>
      </w:r>
      <w:proofErr w:type="spellEnd"/>
      <w:r w:rsidRPr="00346E04">
        <w:rPr>
          <w:sz w:val="20"/>
          <w:szCs w:val="20"/>
        </w:rPr>
        <w:t>": "</w:t>
      </w:r>
      <w:r>
        <w:rPr>
          <w:sz w:val="20"/>
          <w:szCs w:val="20"/>
        </w:rPr>
        <w:t>bravo</w:t>
      </w:r>
      <w:r w:rsidRPr="00346E04">
        <w:rPr>
          <w:sz w:val="20"/>
          <w:szCs w:val="20"/>
        </w:rPr>
        <w:t>"</w:t>
      </w:r>
    </w:p>
    <w:p w14:paraId="4E41CCFF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},  </w:t>
      </w:r>
    </w:p>
    <w:p w14:paraId="4D62334B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"method": [</w:t>
      </w:r>
    </w:p>
    <w:p w14:paraId="4B56AA39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{</w:t>
      </w:r>
    </w:p>
    <w:p w14:paraId="56CD2EB6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"name": "create-a-new-policy",</w:t>
      </w:r>
    </w:p>
    <w:p w14:paraId="1885EC70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"type": "probe",</w:t>
      </w:r>
    </w:p>
    <w:p w14:paraId="64CC42E0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"provider": {</w:t>
      </w:r>
    </w:p>
    <w:p w14:paraId="0B2E8271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"type": "python",</w:t>
      </w:r>
    </w:p>
    <w:p w14:paraId="124ECE38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"module": "</w:t>
      </w:r>
      <w:proofErr w:type="spellStart"/>
      <w:proofErr w:type="gramStart"/>
      <w:r w:rsidRPr="00346E04">
        <w:rPr>
          <w:sz w:val="20"/>
          <w:szCs w:val="20"/>
        </w:rPr>
        <w:t>chaosaws.iam.actions</w:t>
      </w:r>
      <w:proofErr w:type="spellEnd"/>
      <w:proofErr w:type="gramEnd"/>
      <w:r w:rsidRPr="00346E04">
        <w:rPr>
          <w:sz w:val="20"/>
          <w:szCs w:val="20"/>
        </w:rPr>
        <w:t>",</w:t>
      </w:r>
    </w:p>
    <w:p w14:paraId="7449F16A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"</w:t>
      </w:r>
      <w:proofErr w:type="spellStart"/>
      <w:r w:rsidRPr="00346E04">
        <w:rPr>
          <w:sz w:val="20"/>
          <w:szCs w:val="20"/>
        </w:rPr>
        <w:t>func</w:t>
      </w:r>
      <w:proofErr w:type="spellEnd"/>
      <w:r w:rsidRPr="00346E04">
        <w:rPr>
          <w:sz w:val="20"/>
          <w:szCs w:val="20"/>
        </w:rPr>
        <w:t>": "</w:t>
      </w:r>
      <w:proofErr w:type="spellStart"/>
      <w:r w:rsidRPr="00346E04">
        <w:rPr>
          <w:sz w:val="20"/>
          <w:szCs w:val="20"/>
        </w:rPr>
        <w:t>create_policy</w:t>
      </w:r>
      <w:proofErr w:type="spellEnd"/>
      <w:r w:rsidRPr="00346E04">
        <w:rPr>
          <w:sz w:val="20"/>
          <w:szCs w:val="20"/>
        </w:rPr>
        <w:t>",</w:t>
      </w:r>
    </w:p>
    <w:p w14:paraId="53BF5CC1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"arguments": {</w:t>
      </w:r>
    </w:p>
    <w:p w14:paraId="6F562BA8" w14:textId="31F6AAE0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"name": "chaos-policy-for-</w:t>
      </w:r>
      <w:proofErr w:type="spellStart"/>
      <w:r w:rsidRPr="00346E04">
        <w:rPr>
          <w:sz w:val="20"/>
          <w:szCs w:val="20"/>
        </w:rPr>
        <w:t>collins</w:t>
      </w:r>
      <w:proofErr w:type="spellEnd"/>
      <w:r w:rsidRPr="00346E04">
        <w:rPr>
          <w:sz w:val="20"/>
          <w:szCs w:val="20"/>
        </w:rPr>
        <w:t>",</w:t>
      </w:r>
    </w:p>
    <w:p w14:paraId="57D5BA2D" w14:textId="555C6044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"path": "/</w:t>
      </w:r>
      <w:r>
        <w:rPr>
          <w:sz w:val="20"/>
          <w:szCs w:val="20"/>
        </w:rPr>
        <w:t>fume</w:t>
      </w:r>
      <w:r w:rsidRPr="00346E04">
        <w:rPr>
          <w:sz w:val="20"/>
          <w:szCs w:val="20"/>
        </w:rPr>
        <w:t>/</w:t>
      </w:r>
      <w:r>
        <w:rPr>
          <w:sz w:val="20"/>
          <w:szCs w:val="20"/>
        </w:rPr>
        <w:t>cupboard</w:t>
      </w:r>
      <w:r w:rsidRPr="00346E04">
        <w:rPr>
          <w:sz w:val="20"/>
          <w:szCs w:val="20"/>
        </w:rPr>
        <w:t>/",</w:t>
      </w:r>
    </w:p>
    <w:p w14:paraId="3D542AC9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"policy": {</w:t>
      </w:r>
    </w:p>
    <w:p w14:paraId="60FA4413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"Version": "2012-10-17",</w:t>
      </w:r>
    </w:p>
    <w:p w14:paraId="7C126BAF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"Statement": [</w:t>
      </w:r>
    </w:p>
    <w:p w14:paraId="69BA1028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{</w:t>
      </w:r>
    </w:p>
    <w:p w14:paraId="220ACAD7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"Effect": "Allow",</w:t>
      </w:r>
    </w:p>
    <w:p w14:paraId="13145AB2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"Action": [</w:t>
      </w:r>
    </w:p>
    <w:p w14:paraId="0EE8282C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    "s</w:t>
      </w:r>
      <w:proofErr w:type="gramStart"/>
      <w:r w:rsidRPr="00346E04">
        <w:rPr>
          <w:sz w:val="20"/>
          <w:szCs w:val="20"/>
        </w:rPr>
        <w:t>3:ListAllMyBuckets</w:t>
      </w:r>
      <w:proofErr w:type="gramEnd"/>
      <w:r w:rsidRPr="00346E04">
        <w:rPr>
          <w:sz w:val="20"/>
          <w:szCs w:val="20"/>
        </w:rPr>
        <w:t>",</w:t>
      </w:r>
    </w:p>
    <w:p w14:paraId="7B59DABA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    "s</w:t>
      </w:r>
      <w:proofErr w:type="gramStart"/>
      <w:r w:rsidRPr="00346E04">
        <w:rPr>
          <w:sz w:val="20"/>
          <w:szCs w:val="20"/>
        </w:rPr>
        <w:t>3:GetBucketLocation</w:t>
      </w:r>
      <w:proofErr w:type="gramEnd"/>
      <w:r w:rsidRPr="00346E04">
        <w:rPr>
          <w:sz w:val="20"/>
          <w:szCs w:val="20"/>
        </w:rPr>
        <w:t>"</w:t>
      </w:r>
    </w:p>
    <w:p w14:paraId="4128FAFF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],</w:t>
      </w:r>
    </w:p>
    <w:p w14:paraId="5C31D1FD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    "Resource": "</w:t>
      </w:r>
      <w:proofErr w:type="gramStart"/>
      <w:r w:rsidRPr="00346E04">
        <w:rPr>
          <w:sz w:val="20"/>
          <w:szCs w:val="20"/>
        </w:rPr>
        <w:t>arn:aws</w:t>
      </w:r>
      <w:proofErr w:type="gramEnd"/>
      <w:r w:rsidRPr="00346E04">
        <w:rPr>
          <w:sz w:val="20"/>
          <w:szCs w:val="20"/>
        </w:rPr>
        <w:t>:s3:::*"</w:t>
      </w:r>
    </w:p>
    <w:p w14:paraId="7E51D071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    }</w:t>
      </w:r>
    </w:p>
    <w:p w14:paraId="23B670B8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    ]</w:t>
      </w:r>
    </w:p>
    <w:p w14:paraId="290F0B73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    }</w:t>
      </w:r>
    </w:p>
    <w:p w14:paraId="413714FE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    }</w:t>
      </w:r>
    </w:p>
    <w:p w14:paraId="792D226C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    }</w:t>
      </w:r>
    </w:p>
    <w:p w14:paraId="538E7462" w14:textId="77777777" w:rsidR="00346E04" w:rsidRP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 xml:space="preserve">                } ]</w:t>
      </w:r>
    </w:p>
    <w:p w14:paraId="08DFAA8D" w14:textId="5451AE0C" w:rsidR="00346E04" w:rsidRDefault="00346E04" w:rsidP="00346E04">
      <w:pPr>
        <w:rPr>
          <w:sz w:val="20"/>
          <w:szCs w:val="20"/>
        </w:rPr>
      </w:pPr>
      <w:r w:rsidRPr="00346E04">
        <w:rPr>
          <w:sz w:val="20"/>
          <w:szCs w:val="20"/>
        </w:rPr>
        <w:t>}</w:t>
      </w:r>
    </w:p>
    <w:p w14:paraId="5C8EF5E6" w14:textId="13C1C455" w:rsidR="00346E04" w:rsidRDefault="00346E04" w:rsidP="00346E04">
      <w:pPr>
        <w:rPr>
          <w:sz w:val="20"/>
          <w:szCs w:val="20"/>
        </w:rPr>
      </w:pPr>
    </w:p>
    <w:p w14:paraId="6F438C0D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000000"/>
          <w:sz w:val="20"/>
          <w:szCs w:val="20"/>
        </w:rPr>
        <w:t xml:space="preserve">collinsorighose@Collinss-MacBook-Pro-2 </w:t>
      </w:r>
      <w:proofErr w:type="spellStart"/>
      <w:r w:rsidRPr="00346E04">
        <w:rPr>
          <w:rFonts w:ascii="Calibri" w:hAnsi="Calibri" w:cs="Calibri"/>
          <w:color w:val="000000"/>
          <w:sz w:val="20"/>
          <w:szCs w:val="20"/>
        </w:rPr>
        <w:t>iam</w:t>
      </w:r>
      <w:proofErr w:type="spellEnd"/>
      <w:r w:rsidRPr="00346E04">
        <w:rPr>
          <w:rFonts w:ascii="Calibri" w:hAnsi="Calibri" w:cs="Calibri"/>
          <w:color w:val="000000"/>
          <w:sz w:val="20"/>
          <w:szCs w:val="20"/>
        </w:rPr>
        <w:t xml:space="preserve"> % chaos run create-</w:t>
      </w:r>
      <w:proofErr w:type="spellStart"/>
      <w:proofErr w:type="gramStart"/>
      <w:r w:rsidRPr="00346E04">
        <w:rPr>
          <w:rFonts w:ascii="Calibri" w:hAnsi="Calibri" w:cs="Calibri"/>
          <w:color w:val="000000"/>
          <w:sz w:val="20"/>
          <w:szCs w:val="20"/>
        </w:rPr>
        <w:t>policy.json</w:t>
      </w:r>
      <w:proofErr w:type="spellEnd"/>
      <w:proofErr w:type="gramEnd"/>
    </w:p>
    <w:p w14:paraId="0D60D48C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Validating the experiment's syntax</w:t>
      </w:r>
    </w:p>
    <w:p w14:paraId="56C6C238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Experiment looks valid</w:t>
      </w:r>
    </w:p>
    <w:p w14:paraId="2215C380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Running experiment: create-a-policy</w:t>
      </w:r>
    </w:p>
    <w:p w14:paraId="37F9C138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Steady-state strategy: default</w:t>
      </w:r>
    </w:p>
    <w:p w14:paraId="03765245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Rollbacks strategy: default</w:t>
      </w:r>
    </w:p>
    <w:p w14:paraId="6D3EDB22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No steady state hypothesis defined. That's ok, just exploring.</w:t>
      </w:r>
    </w:p>
    <w:p w14:paraId="1F699ECA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Playing your experiment's method now...</w:t>
      </w:r>
    </w:p>
    <w:p w14:paraId="31FD738A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6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Probe: create-a-new-policy</w:t>
      </w:r>
    </w:p>
    <w:p w14:paraId="63464BE6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lastRenderedPageBreak/>
        <w:t>[2023-08-31 09:42:27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Let's rollback...</w:t>
      </w:r>
    </w:p>
    <w:p w14:paraId="1ADA9D6F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7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No declared rollbacks, let's move on.</w:t>
      </w:r>
    </w:p>
    <w:p w14:paraId="4FD66DDC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2FB41D"/>
          <w:sz w:val="20"/>
          <w:szCs w:val="20"/>
        </w:rPr>
        <w:t>[2023-08-31 09:42:27 INFO]</w:t>
      </w:r>
      <w:r w:rsidRPr="00346E04">
        <w:rPr>
          <w:rFonts w:ascii="Calibri" w:hAnsi="Calibri" w:cs="Calibri"/>
          <w:color w:val="000000"/>
          <w:sz w:val="20"/>
          <w:szCs w:val="20"/>
        </w:rPr>
        <w:t xml:space="preserve"> Experiment ended with status: completed</w:t>
      </w:r>
    </w:p>
    <w:p w14:paraId="0B95ABA0" w14:textId="492156E6" w:rsidR="00346E04" w:rsidRDefault="00346E04" w:rsidP="00346E04">
      <w:pPr>
        <w:rPr>
          <w:rFonts w:ascii="Calibri" w:hAnsi="Calibri" w:cs="Calibri"/>
          <w:color w:val="000000"/>
          <w:sz w:val="20"/>
          <w:szCs w:val="20"/>
        </w:rPr>
      </w:pPr>
      <w:r w:rsidRPr="00346E04">
        <w:rPr>
          <w:rFonts w:ascii="Calibri" w:hAnsi="Calibri" w:cs="Calibri"/>
          <w:color w:val="000000"/>
          <w:sz w:val="20"/>
          <w:szCs w:val="20"/>
        </w:rPr>
        <w:t xml:space="preserve">collinsorighose@Collinss-MacBook-Pro-2 </w:t>
      </w:r>
      <w:proofErr w:type="spellStart"/>
      <w:r w:rsidRPr="00346E04">
        <w:rPr>
          <w:rFonts w:ascii="Calibri" w:hAnsi="Calibri" w:cs="Calibri"/>
          <w:color w:val="000000"/>
          <w:sz w:val="20"/>
          <w:szCs w:val="20"/>
        </w:rPr>
        <w:t>iam</w:t>
      </w:r>
      <w:proofErr w:type="spellEnd"/>
      <w:r w:rsidRPr="00346E04">
        <w:rPr>
          <w:rFonts w:ascii="Calibri" w:hAnsi="Calibri" w:cs="Calibri"/>
          <w:color w:val="000000"/>
          <w:sz w:val="20"/>
          <w:szCs w:val="20"/>
        </w:rPr>
        <w:t xml:space="preserve"> %</w:t>
      </w:r>
    </w:p>
    <w:p w14:paraId="1F0F9863" w14:textId="77777777" w:rsidR="00346E04" w:rsidRPr="00346E04" w:rsidRDefault="00346E04" w:rsidP="00346E04">
      <w:pPr>
        <w:rPr>
          <w:rFonts w:ascii="Calibri" w:hAnsi="Calibri" w:cs="Calibri"/>
          <w:sz w:val="20"/>
          <w:szCs w:val="20"/>
        </w:rPr>
      </w:pPr>
    </w:p>
    <w:p w14:paraId="0BD09599" w14:textId="77777777" w:rsidR="00222123" w:rsidRDefault="00222123" w:rsidP="0022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12BF6B" w14:textId="5C07B3AC" w:rsidR="00222123" w:rsidRPr="00222123" w:rsidRDefault="00222123" w:rsidP="0022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22123">
        <w:rPr>
          <w:rFonts w:ascii="Calibri" w:hAnsi="Calibri" w:cs="Calibri"/>
          <w:b/>
          <w:bCs/>
          <w:color w:val="000000"/>
          <w:sz w:val="20"/>
          <w:szCs w:val="20"/>
        </w:rPr>
        <w:t>Attach a policy to an existing role:</w:t>
      </w:r>
    </w:p>
    <w:p w14:paraId="2922D3BA" w14:textId="308CE3FA" w:rsidR="00222123" w:rsidRDefault="00222123" w:rsidP="0022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js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file:</w:t>
      </w:r>
    </w:p>
    <w:p w14:paraId="0F1FF414" w14:textId="077B8826" w:rsidR="008932AF" w:rsidRPr="00222123" w:rsidRDefault="00346E04" w:rsidP="00222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22212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932AF" w:rsidRPr="00222123">
        <w:rPr>
          <w:rFonts w:ascii="Calibri" w:hAnsi="Calibri" w:cs="Calibri"/>
          <w:color w:val="000000"/>
          <w:sz w:val="20"/>
          <w:szCs w:val="20"/>
        </w:rPr>
        <w:t>{</w:t>
      </w:r>
    </w:p>
    <w:p w14:paraId="57E36653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"title": "attach-a-policy",</w:t>
      </w:r>
    </w:p>
    <w:p w14:paraId="49D96DCC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"description": "chaos toolkit is used to attach an IAM policy",</w:t>
      </w:r>
    </w:p>
    <w:p w14:paraId="3555F750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"tags": [],</w:t>
      </w:r>
    </w:p>
    <w:p w14:paraId="3DFD877D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"</w:t>
      </w:r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steady</w:t>
      </w:r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-state-hypothesis": {</w:t>
      </w:r>
    </w:p>
    <w:p w14:paraId="42438E91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"title": "IAM policies in approved state",</w:t>
      </w:r>
    </w:p>
    <w:p w14:paraId="34C12772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"probes": []</w:t>
      </w:r>
    </w:p>
    <w:p w14:paraId="711300ED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},</w:t>
      </w:r>
    </w:p>
    <w:p w14:paraId="01176D00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"configuration": {</w:t>
      </w:r>
    </w:p>
    <w:p w14:paraId="7ABD57DD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aws</w:t>
      </w:r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_region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: "eu-west-2",</w:t>
      </w:r>
    </w:p>
    <w:p w14:paraId="4CE0A256" w14:textId="28818F1B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aws</w:t>
      </w:r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_profile_name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: "</w:t>
      </w:r>
      <w:r w:rsidR="00346E04">
        <w:rPr>
          <w:rFonts w:ascii="Calibri" w:hAnsi="Calibri" w:cs="Calibri"/>
          <w:color w:val="000000"/>
          <w:sz w:val="20"/>
          <w:szCs w:val="20"/>
        </w:rPr>
        <w:t>bravo</w:t>
      </w:r>
      <w:r w:rsidRPr="008932AF">
        <w:rPr>
          <w:rFonts w:ascii="Calibri" w:hAnsi="Calibri" w:cs="Calibri"/>
          <w:color w:val="000000"/>
          <w:sz w:val="20"/>
          <w:szCs w:val="20"/>
        </w:rPr>
        <w:t>"</w:t>
      </w:r>
    </w:p>
    <w:p w14:paraId="60C09595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},  </w:t>
      </w:r>
    </w:p>
    <w:p w14:paraId="573754E3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"method": [</w:t>
      </w:r>
    </w:p>
    <w:p w14:paraId="00C0678E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{</w:t>
      </w:r>
    </w:p>
    <w:p w14:paraId="705152F4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"name": "attach-role-policy",</w:t>
      </w:r>
    </w:p>
    <w:p w14:paraId="7AE84676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"type": "probe",</w:t>
      </w:r>
    </w:p>
    <w:p w14:paraId="3BE410EF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"provider": {</w:t>
      </w:r>
    </w:p>
    <w:p w14:paraId="376A623D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type": "python",</w:t>
      </w:r>
    </w:p>
    <w:p w14:paraId="07478798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module": "</w:t>
      </w:r>
      <w:proofErr w:type="spellStart"/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chaosaws.iam.actions</w:t>
      </w:r>
      <w:proofErr w:type="spellEnd"/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",</w:t>
      </w:r>
    </w:p>
    <w:p w14:paraId="5E2985FE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</w:t>
      </w:r>
      <w:proofErr w:type="spellStart"/>
      <w:r w:rsidRPr="008932AF">
        <w:rPr>
          <w:rFonts w:ascii="Calibri" w:hAnsi="Calibri" w:cs="Calibri"/>
          <w:color w:val="000000"/>
          <w:sz w:val="20"/>
          <w:szCs w:val="20"/>
        </w:rPr>
        <w:t>func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: "</w:t>
      </w:r>
      <w:proofErr w:type="spellStart"/>
      <w:r w:rsidRPr="008932AF">
        <w:rPr>
          <w:rFonts w:ascii="Calibri" w:hAnsi="Calibri" w:cs="Calibri"/>
          <w:color w:val="000000"/>
          <w:sz w:val="20"/>
          <w:szCs w:val="20"/>
        </w:rPr>
        <w:t>attach_role_policy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,</w:t>
      </w:r>
    </w:p>
    <w:p w14:paraId="7A064ED1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arguments": {</w:t>
      </w:r>
    </w:p>
    <w:p w14:paraId="5F0A9731" w14:textId="5DD4BC70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</w:t>
      </w:r>
      <w:proofErr w:type="spellStart"/>
      <w:r w:rsidRPr="008932AF">
        <w:rPr>
          <w:rFonts w:ascii="Calibri" w:hAnsi="Calibri" w:cs="Calibri"/>
          <w:color w:val="000000"/>
          <w:sz w:val="20"/>
          <w:szCs w:val="20"/>
        </w:rPr>
        <w:t>arn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: "</w:t>
      </w:r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arn:aws</w:t>
      </w:r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:iam::684361860346:policy/</w:t>
      </w:r>
      <w:r>
        <w:rPr>
          <w:rFonts w:ascii="Calibri" w:hAnsi="Calibri" w:cs="Calibri"/>
          <w:color w:val="000000"/>
          <w:sz w:val="20"/>
          <w:szCs w:val="20"/>
        </w:rPr>
        <w:t>fume</w:t>
      </w:r>
      <w:r w:rsidRPr="008932AF">
        <w:rPr>
          <w:rFonts w:ascii="Calibri" w:hAnsi="Calibri" w:cs="Calibri"/>
          <w:color w:val="000000"/>
          <w:sz w:val="20"/>
          <w:szCs w:val="20"/>
        </w:rPr>
        <w:t>/</w:t>
      </w:r>
      <w:r>
        <w:rPr>
          <w:rFonts w:ascii="Calibri" w:hAnsi="Calibri" w:cs="Calibri"/>
          <w:color w:val="000000"/>
          <w:sz w:val="20"/>
          <w:szCs w:val="20"/>
        </w:rPr>
        <w:t>cupboard</w:t>
      </w:r>
      <w:r w:rsidRPr="008932AF">
        <w:rPr>
          <w:rFonts w:ascii="Calibri" w:hAnsi="Calibri" w:cs="Calibri"/>
          <w:color w:val="000000"/>
          <w:sz w:val="20"/>
          <w:szCs w:val="20"/>
        </w:rPr>
        <w:t>/chaos-policy-for-collins",</w:t>
      </w:r>
    </w:p>
    <w:p w14:paraId="345728F7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"</w:t>
      </w:r>
      <w:proofErr w:type="spellStart"/>
      <w:proofErr w:type="gramStart"/>
      <w:r w:rsidRPr="008932AF">
        <w:rPr>
          <w:rFonts w:ascii="Calibri" w:hAnsi="Calibri" w:cs="Calibri"/>
          <w:color w:val="000000"/>
          <w:sz w:val="20"/>
          <w:szCs w:val="20"/>
        </w:rPr>
        <w:t>role</w:t>
      </w:r>
      <w:proofErr w:type="gramEnd"/>
      <w:r w:rsidRPr="008932AF">
        <w:rPr>
          <w:rFonts w:ascii="Calibri" w:hAnsi="Calibri" w:cs="Calibri"/>
          <w:color w:val="000000"/>
          <w:sz w:val="20"/>
          <w:szCs w:val="20"/>
        </w:rPr>
        <w:t>_name</w:t>
      </w:r>
      <w:proofErr w:type="spellEnd"/>
      <w:r w:rsidRPr="008932AF">
        <w:rPr>
          <w:rFonts w:ascii="Calibri" w:hAnsi="Calibri" w:cs="Calibri"/>
          <w:color w:val="000000"/>
          <w:sz w:val="20"/>
          <w:szCs w:val="20"/>
        </w:rPr>
        <w:t>": "chas-ec2-role"</w:t>
      </w:r>
    </w:p>
    <w:p w14:paraId="0ECB505E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}</w:t>
      </w:r>
    </w:p>
    <w:p w14:paraId="28D6E850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    }</w:t>
      </w:r>
    </w:p>
    <w:p w14:paraId="579B0773" w14:textId="77777777" w:rsidR="008932AF" w:rsidRPr="008932AF" w:rsidRDefault="008932AF" w:rsidP="008932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 xml:space="preserve">                    } ]</w:t>
      </w:r>
    </w:p>
    <w:p w14:paraId="35CE59D9" w14:textId="71799E11" w:rsidR="008932AF" w:rsidRPr="008932AF" w:rsidRDefault="008932AF" w:rsidP="008932AF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0"/>
          <w:szCs w:val="20"/>
        </w:rPr>
      </w:pPr>
      <w:r w:rsidRPr="008932AF">
        <w:rPr>
          <w:rFonts w:ascii="Calibri" w:hAnsi="Calibri" w:cs="Calibri"/>
          <w:color w:val="000000"/>
          <w:sz w:val="20"/>
          <w:szCs w:val="20"/>
        </w:rPr>
        <w:t>}</w:t>
      </w:r>
    </w:p>
    <w:p w14:paraId="1B1DE0F2" w14:textId="569B4C9F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000000"/>
          <w:sz w:val="16"/>
          <w:szCs w:val="16"/>
        </w:rPr>
        <w:t xml:space="preserve">collins-MacBook-Pro-2 </w:t>
      </w:r>
      <w:proofErr w:type="spellStart"/>
      <w:r w:rsidRPr="00346E04">
        <w:rPr>
          <w:rFonts w:ascii="Menlo" w:hAnsi="Menlo" w:cs="Menlo"/>
          <w:color w:val="000000"/>
          <w:sz w:val="16"/>
          <w:szCs w:val="16"/>
        </w:rPr>
        <w:t>iam</w:t>
      </w:r>
      <w:proofErr w:type="spellEnd"/>
      <w:r w:rsidRPr="00346E04">
        <w:rPr>
          <w:rFonts w:ascii="Menlo" w:hAnsi="Menlo" w:cs="Menlo"/>
          <w:color w:val="000000"/>
          <w:sz w:val="16"/>
          <w:szCs w:val="16"/>
        </w:rPr>
        <w:t xml:space="preserve"> % chaos run attach-</w:t>
      </w:r>
      <w:proofErr w:type="spellStart"/>
      <w:proofErr w:type="gramStart"/>
      <w:r w:rsidRPr="00346E04">
        <w:rPr>
          <w:rFonts w:ascii="Menlo" w:hAnsi="Menlo" w:cs="Menlo"/>
          <w:color w:val="000000"/>
          <w:sz w:val="16"/>
          <w:szCs w:val="16"/>
        </w:rPr>
        <w:t>policy.json</w:t>
      </w:r>
      <w:proofErr w:type="spellEnd"/>
      <w:proofErr w:type="gramEnd"/>
      <w:r w:rsidRPr="00346E04">
        <w:rPr>
          <w:rFonts w:ascii="Menlo" w:hAnsi="Menlo" w:cs="Menlo"/>
          <w:color w:val="000000"/>
          <w:sz w:val="16"/>
          <w:szCs w:val="16"/>
        </w:rPr>
        <w:t xml:space="preserve">     </w:t>
      </w:r>
    </w:p>
    <w:p w14:paraId="644B6998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4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Validating the experiment's syntax</w:t>
      </w:r>
    </w:p>
    <w:p w14:paraId="3C1EE993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Experiment looks valid</w:t>
      </w:r>
    </w:p>
    <w:p w14:paraId="08F381D3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Running experiment: attach-a-policy</w:t>
      </w:r>
    </w:p>
    <w:p w14:paraId="00C831D4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Steady-state strategy: default</w:t>
      </w:r>
    </w:p>
    <w:p w14:paraId="1B2C5202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Rollbacks strategy: default</w:t>
      </w:r>
    </w:p>
    <w:p w14:paraId="0E52CEDA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No steady state hypothesis defined. That's ok, just exploring.</w:t>
      </w:r>
    </w:p>
    <w:p w14:paraId="19D6420C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Playing your experiment's method now...</w:t>
      </w:r>
    </w:p>
    <w:p w14:paraId="4BB09512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5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Probe: attach-role-policy</w:t>
      </w:r>
    </w:p>
    <w:p w14:paraId="5053B967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8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Let's rollback...</w:t>
      </w:r>
    </w:p>
    <w:p w14:paraId="36FC8F1E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8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No declared rollbacks, let's move on.</w:t>
      </w:r>
    </w:p>
    <w:p w14:paraId="120B3E8E" w14:textId="77777777" w:rsidR="00346E04" w:rsidRPr="00346E04" w:rsidRDefault="00346E04" w:rsidP="00346E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346E04">
        <w:rPr>
          <w:rFonts w:ascii="Menlo" w:hAnsi="Menlo" w:cs="Menlo"/>
          <w:color w:val="2FB41D"/>
          <w:sz w:val="16"/>
          <w:szCs w:val="16"/>
        </w:rPr>
        <w:t>[2023-08-31 09:46:38 INFO]</w:t>
      </w:r>
      <w:r w:rsidRPr="00346E04">
        <w:rPr>
          <w:rFonts w:ascii="Menlo" w:hAnsi="Menlo" w:cs="Menlo"/>
          <w:color w:val="000000"/>
          <w:sz w:val="16"/>
          <w:szCs w:val="16"/>
        </w:rPr>
        <w:t xml:space="preserve"> Experiment ended with status: completed</w:t>
      </w:r>
    </w:p>
    <w:p w14:paraId="15E10FE7" w14:textId="2385753F" w:rsidR="00346E04" w:rsidRPr="00222123" w:rsidRDefault="00222123" w:rsidP="00222123">
      <w:pPr>
        <w:pStyle w:val="Heading2"/>
        <w:shd w:val="clear" w:color="auto" w:fill="FFFFFF"/>
        <w:spacing w:before="0" w:beforeAutospacing="0" w:after="0" w:afterAutospacing="0"/>
        <w:rPr>
          <w:rFonts w:ascii="Menlo" w:hAnsi="Menlo" w:cs="Menlo"/>
          <w:b w:val="0"/>
          <w:bCs w:val="0"/>
          <w:color w:val="000000"/>
          <w:sz w:val="16"/>
          <w:szCs w:val="16"/>
        </w:rPr>
      </w:pPr>
      <w:r w:rsidRPr="00222123">
        <w:rPr>
          <w:rFonts w:ascii="Menlo" w:hAnsi="Menlo" w:cs="Menlo"/>
          <w:b w:val="0"/>
          <w:bCs w:val="0"/>
          <w:color w:val="000000"/>
          <w:sz w:val="16"/>
          <w:szCs w:val="16"/>
        </w:rPr>
        <w:t>c</w:t>
      </w:r>
      <w:r w:rsidR="00346E04" w:rsidRPr="00222123">
        <w:rPr>
          <w:rFonts w:ascii="Menlo" w:hAnsi="Menlo" w:cs="Menlo"/>
          <w:b w:val="0"/>
          <w:bCs w:val="0"/>
          <w:color w:val="000000"/>
          <w:sz w:val="16"/>
          <w:szCs w:val="16"/>
        </w:rPr>
        <w:t xml:space="preserve">ollins-MacBook-Pro-2 </w:t>
      </w:r>
      <w:proofErr w:type="spellStart"/>
      <w:r w:rsidR="00346E04" w:rsidRPr="00222123">
        <w:rPr>
          <w:rFonts w:ascii="Menlo" w:hAnsi="Menlo" w:cs="Menlo"/>
          <w:b w:val="0"/>
          <w:bCs w:val="0"/>
          <w:color w:val="000000"/>
          <w:sz w:val="16"/>
          <w:szCs w:val="16"/>
        </w:rPr>
        <w:t>iam</w:t>
      </w:r>
      <w:proofErr w:type="spellEnd"/>
      <w:r w:rsidR="00346E04" w:rsidRPr="00222123">
        <w:rPr>
          <w:rFonts w:ascii="Menlo" w:hAnsi="Menlo" w:cs="Menlo"/>
          <w:b w:val="0"/>
          <w:bCs w:val="0"/>
          <w:color w:val="000000"/>
          <w:sz w:val="16"/>
          <w:szCs w:val="16"/>
        </w:rPr>
        <w:t xml:space="preserve"> % </w:t>
      </w:r>
    </w:p>
    <w:p w14:paraId="4B705D4B" w14:textId="06CDA3E2" w:rsidR="008932AF" w:rsidRDefault="00222123" w:rsidP="00346E04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  <w:r>
        <w:rPr>
          <w:rFonts w:ascii="Calibri" w:hAnsi="Calibri" w:cs="Calibri"/>
          <w:spacing w:val="-2"/>
          <w:sz w:val="26"/>
          <w:szCs w:val="26"/>
        </w:rPr>
        <w:t xml:space="preserve">Experiment 2 - </w:t>
      </w:r>
      <w:r w:rsidR="008932AF">
        <w:rPr>
          <w:rFonts w:ascii="Calibri" w:hAnsi="Calibri" w:cs="Calibri"/>
          <w:spacing w:val="-2"/>
          <w:sz w:val="26"/>
          <w:szCs w:val="26"/>
        </w:rPr>
        <w:t>S3</w:t>
      </w:r>
    </w:p>
    <w:p w14:paraId="1CAC1DE9" w14:textId="43FD0686" w:rsidR="008932AF" w:rsidRDefault="00222123" w:rsidP="000C64BA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  <w:r>
        <w:rPr>
          <w:rFonts w:ascii="Calibri" w:hAnsi="Calibri" w:cs="Calibri"/>
          <w:spacing w:val="-2"/>
          <w:sz w:val="26"/>
          <w:szCs w:val="26"/>
        </w:rPr>
        <w:t xml:space="preserve">Experiment </w:t>
      </w:r>
      <w:r>
        <w:rPr>
          <w:rFonts w:ascii="Calibri" w:hAnsi="Calibri" w:cs="Calibri"/>
          <w:spacing w:val="-2"/>
          <w:sz w:val="26"/>
          <w:szCs w:val="26"/>
        </w:rPr>
        <w:t xml:space="preserve">3 - </w:t>
      </w:r>
      <w:r w:rsidR="008932AF">
        <w:rPr>
          <w:rFonts w:ascii="Calibri" w:hAnsi="Calibri" w:cs="Calibri"/>
          <w:spacing w:val="-2"/>
          <w:sz w:val="26"/>
          <w:szCs w:val="26"/>
        </w:rPr>
        <w:t>SSM</w:t>
      </w:r>
    </w:p>
    <w:p w14:paraId="400A783F" w14:textId="20B28A7E" w:rsidR="008932AF" w:rsidRDefault="00222123" w:rsidP="000C64BA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  <w:r>
        <w:rPr>
          <w:rFonts w:ascii="Calibri" w:hAnsi="Calibri" w:cs="Calibri"/>
          <w:spacing w:val="-2"/>
          <w:sz w:val="26"/>
          <w:szCs w:val="26"/>
        </w:rPr>
        <w:t xml:space="preserve">Experiment </w:t>
      </w:r>
      <w:r>
        <w:rPr>
          <w:rFonts w:ascii="Calibri" w:hAnsi="Calibri" w:cs="Calibri"/>
          <w:spacing w:val="-2"/>
          <w:sz w:val="26"/>
          <w:szCs w:val="26"/>
        </w:rPr>
        <w:t xml:space="preserve"> 4 - CloudWatch</w:t>
      </w:r>
    </w:p>
    <w:p w14:paraId="4AA95B47" w14:textId="77777777" w:rsidR="008932AF" w:rsidRDefault="008932AF" w:rsidP="000C64BA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</w:p>
    <w:p w14:paraId="0EDCDBBB" w14:textId="6CB3D96F" w:rsidR="001D5F5E" w:rsidRPr="001D5F5E" w:rsidRDefault="001D5F5E" w:rsidP="000C64BA">
      <w:pPr>
        <w:pStyle w:val="Heading2"/>
        <w:shd w:val="clear" w:color="auto" w:fill="FFFFFF"/>
        <w:spacing w:before="384" w:beforeAutospacing="0" w:after="0" w:afterAutospacing="0"/>
        <w:rPr>
          <w:rFonts w:ascii="Calibri" w:hAnsi="Calibri" w:cs="Calibri"/>
          <w:spacing w:val="-2"/>
          <w:sz w:val="26"/>
          <w:szCs w:val="26"/>
        </w:rPr>
      </w:pPr>
      <w:r w:rsidRPr="001D5F5E">
        <w:rPr>
          <w:rFonts w:ascii="Calibri" w:hAnsi="Calibri" w:cs="Calibri"/>
          <w:spacing w:val="-2"/>
          <w:sz w:val="26"/>
          <w:szCs w:val="26"/>
        </w:rPr>
        <w:t>How to Investigate Issues</w:t>
      </w:r>
    </w:p>
    <w:p w14:paraId="49E66063" w14:textId="77777777" w:rsidR="001D5F5E" w:rsidRPr="001D5F5E" w:rsidRDefault="001D5F5E" w:rsidP="001D5F5E">
      <w:pPr>
        <w:pStyle w:val="NormalWeb"/>
        <w:shd w:val="clear" w:color="auto" w:fill="FFFFFF"/>
        <w:rPr>
          <w:rFonts w:ascii="Calibri" w:hAnsi="Calibri" w:cs="Calibri"/>
        </w:rPr>
      </w:pPr>
      <w:r w:rsidRPr="001D5F5E">
        <w:rPr>
          <w:rFonts w:ascii="Calibri" w:hAnsi="Calibri" w:cs="Calibri"/>
        </w:rPr>
        <w:t>When your experiment fails to work as you would expect, you should start looking at the </w:t>
      </w:r>
      <w:r w:rsidRPr="001D5F5E">
        <w:rPr>
          <w:rStyle w:val="HTMLCode"/>
          <w:rFonts w:ascii="Calibri" w:hAnsi="Calibri" w:cs="Calibri"/>
          <w:sz w:val="24"/>
          <w:szCs w:val="24"/>
        </w:rPr>
        <w:t>chaostoolkit.log</w:t>
      </w:r>
      <w:r w:rsidRPr="001D5F5E">
        <w:rPr>
          <w:rFonts w:ascii="Calibri" w:hAnsi="Calibri" w:cs="Calibri"/>
        </w:rPr>
        <w:t> file written to by the </w:t>
      </w:r>
      <w:r w:rsidRPr="001D5F5E">
        <w:rPr>
          <w:rStyle w:val="HTMLCode"/>
          <w:rFonts w:ascii="Calibri" w:hAnsi="Calibri" w:cs="Calibri"/>
          <w:sz w:val="24"/>
          <w:szCs w:val="24"/>
        </w:rPr>
        <w:t>chaos</w:t>
      </w:r>
      <w:r w:rsidRPr="001D5F5E">
        <w:rPr>
          <w:rFonts w:ascii="Calibri" w:hAnsi="Calibri" w:cs="Calibri"/>
        </w:rPr>
        <w:t> command.</w:t>
      </w:r>
    </w:p>
    <w:p w14:paraId="260C8C6F" w14:textId="77777777" w:rsidR="001D5F5E" w:rsidRPr="001D5F5E" w:rsidRDefault="001D5F5E" w:rsidP="001D5F5E">
      <w:pPr>
        <w:pStyle w:val="NormalWeb"/>
        <w:shd w:val="clear" w:color="auto" w:fill="FFFFFF"/>
        <w:rPr>
          <w:rFonts w:ascii="Calibri" w:hAnsi="Calibri" w:cs="Calibri"/>
        </w:rPr>
      </w:pPr>
      <w:r w:rsidRPr="001D5F5E">
        <w:rPr>
          <w:rFonts w:ascii="Calibri" w:hAnsi="Calibri" w:cs="Calibri"/>
        </w:rPr>
        <w:t>This file contains a lot of traces from the Chaos Toolkit core but also any extensions that used the toolkit’s logger.</w:t>
      </w:r>
    </w:p>
    <w:p w14:paraId="4A744954" w14:textId="77777777" w:rsidR="001D5F5E" w:rsidRPr="001D5F5E" w:rsidRDefault="001D5F5E" w:rsidP="001D5F5E">
      <w:pPr>
        <w:pStyle w:val="NormalWeb"/>
        <w:shd w:val="clear" w:color="auto" w:fill="FFFFFF"/>
        <w:rPr>
          <w:rFonts w:ascii="Calibri" w:hAnsi="Calibri" w:cs="Calibri"/>
        </w:rPr>
      </w:pPr>
      <w:r w:rsidRPr="001D5F5E">
        <w:rPr>
          <w:rFonts w:ascii="Calibri" w:hAnsi="Calibri" w:cs="Calibri"/>
        </w:rPr>
        <w:t>As new logs are appended to that file, it may grow big. Do not hesitate to wipe it out from time to time.</w:t>
      </w:r>
    </w:p>
    <w:p w14:paraId="6A2DEE89" w14:textId="77777777" w:rsidR="001D5F5E" w:rsidRPr="001D5F5E" w:rsidRDefault="001D5F5E" w:rsidP="001D5F5E">
      <w:pPr>
        <w:pStyle w:val="NormalWeb"/>
        <w:shd w:val="clear" w:color="auto" w:fill="FFFFFF"/>
        <w:spacing w:after="0" w:afterAutospacing="0"/>
        <w:rPr>
          <w:rFonts w:ascii="Calibri" w:hAnsi="Calibri" w:cs="Calibri"/>
        </w:rPr>
      </w:pPr>
      <w:r w:rsidRPr="001D5F5E">
        <w:rPr>
          <w:rFonts w:ascii="Calibri" w:hAnsi="Calibri" w:cs="Calibri"/>
        </w:rPr>
        <w:t>Please, do make sure to visit our </w:t>
      </w:r>
      <w:hyperlink r:id="rId15" w:history="1">
        <w:r w:rsidRPr="001D5F5E">
          <w:rPr>
            <w:rStyle w:val="Hyperlink"/>
            <w:rFonts w:ascii="Calibri" w:hAnsi="Calibri" w:cs="Calibri"/>
            <w:u w:val="none"/>
          </w:rPr>
          <w:t>Slack</w:t>
        </w:r>
      </w:hyperlink>
      <w:r w:rsidRPr="001D5F5E">
        <w:rPr>
          <w:rFonts w:ascii="Calibri" w:hAnsi="Calibri" w:cs="Calibri"/>
        </w:rPr>
        <w:t> or </w:t>
      </w:r>
      <w:hyperlink r:id="rId16" w:history="1">
        <w:r w:rsidRPr="001D5F5E">
          <w:rPr>
            <w:rStyle w:val="Hyperlink"/>
            <w:rFonts w:ascii="Calibri" w:hAnsi="Calibri" w:cs="Calibri"/>
            <w:u w:val="none"/>
          </w:rPr>
          <w:t>GitHub</w:t>
        </w:r>
      </w:hyperlink>
      <w:r w:rsidRPr="001D5F5E">
        <w:rPr>
          <w:rFonts w:ascii="Calibri" w:hAnsi="Calibri" w:cs="Calibri"/>
        </w:rPr>
        <w:t> when you have a question around how the toolkit does things. The community will be pleased to help you out.</w:t>
      </w:r>
    </w:p>
    <w:p w14:paraId="5F7A4923" w14:textId="0E908EED" w:rsidR="001D5F5E" w:rsidRDefault="001D5F5E" w:rsidP="003C5C77"/>
    <w:p w14:paraId="5AC7D5F7" w14:textId="3F684397" w:rsidR="00686EDE" w:rsidRDefault="00686EDE">
      <w:r>
        <w:br w:type="page"/>
      </w:r>
    </w:p>
    <w:p w14:paraId="75977015" w14:textId="77777777" w:rsidR="00686EDE" w:rsidRPr="00686EDE" w:rsidRDefault="00686EDE" w:rsidP="00686EDE">
      <w:hyperlink r:id="rId17" w:anchor="generating-a-report" w:history="1">
        <w:r w:rsidRPr="00686EDE">
          <w:rPr>
            <w:rStyle w:val="Hyperlink"/>
          </w:rPr>
          <w:t>Generating a report</w:t>
        </w:r>
      </w:hyperlink>
    </w:p>
    <w:p w14:paraId="4DB3C040" w14:textId="77777777" w:rsidR="00686EDE" w:rsidRPr="00686EDE" w:rsidRDefault="00686EDE" w:rsidP="00686EDE">
      <w:r w:rsidRPr="00686EDE">
        <w:t>The chaos report command</w:t>
      </w:r>
      <w:hyperlink r:id="rId18" w:anchor="the-chaos-report-command" w:tooltip="Permanent link" w:history="1">
        <w:r w:rsidRPr="00686EDE">
          <w:rPr>
            <w:rStyle w:val="Hyperlink"/>
          </w:rPr>
          <w:t>¶</w:t>
        </w:r>
      </w:hyperlink>
    </w:p>
    <w:p w14:paraId="03E34360" w14:textId="77777777" w:rsidR="00686EDE" w:rsidRPr="00686EDE" w:rsidRDefault="00686EDE" w:rsidP="00686EDE">
      <w:r w:rsidRPr="00686EDE">
        <w:t>You use the chaos report command to take the journal produced by the </w:t>
      </w:r>
      <w:hyperlink r:id="rId19" w:history="1">
        <w:r w:rsidRPr="00686EDE">
          <w:rPr>
            <w:rStyle w:val="Hyperlink"/>
          </w:rPr>
          <w:t>chaos run</w:t>
        </w:r>
      </w:hyperlink>
      <w:r w:rsidRPr="00686EDE">
        <w:t> command and produce a report in a specified format.</w:t>
      </w:r>
    </w:p>
    <w:p w14:paraId="409C7179" w14:textId="77777777" w:rsidR="00686EDE" w:rsidRPr="00686EDE" w:rsidRDefault="00686EDE" w:rsidP="00686EDE">
      <w:r w:rsidRPr="00686EDE">
        <w:t>Due to the many operating system-dependent features that the chaos report command relies upon, the chaos report command is not installed with the Chaos Toolkit CLI. To install the chaos report </w:t>
      </w:r>
      <w:proofErr w:type="gramStart"/>
      <w:r w:rsidRPr="00686EDE">
        <w:t>command</w:t>
      </w:r>
      <w:proofErr w:type="gramEnd"/>
      <w:r w:rsidRPr="00686EDE">
        <w:t xml:space="preserve"> you need to </w:t>
      </w:r>
      <w:hyperlink r:id="rId20" w:history="1">
        <w:r w:rsidRPr="00686EDE">
          <w:rPr>
            <w:rStyle w:val="Hyperlink"/>
          </w:rPr>
          <w:t>install the </w:t>
        </w:r>
        <w:proofErr w:type="spellStart"/>
        <w:r w:rsidRPr="00686EDE">
          <w:rPr>
            <w:rStyle w:val="Hyperlink"/>
          </w:rPr>
          <w:t>chaostoolkit</w:t>
        </w:r>
        <w:proofErr w:type="spellEnd"/>
        <w:r w:rsidRPr="00686EDE">
          <w:rPr>
            <w:rStyle w:val="Hyperlink"/>
          </w:rPr>
          <w:t>-reporting plugin and the dependencies appropriate to your own operating system</w:t>
        </w:r>
      </w:hyperlink>
      <w:r w:rsidRPr="00686EDE">
        <w:t>.</w:t>
      </w:r>
    </w:p>
    <w:p w14:paraId="4CBA0041" w14:textId="77777777" w:rsidR="00686EDE" w:rsidRPr="00686EDE" w:rsidRDefault="00686EDE" w:rsidP="00686EDE">
      <w:r w:rsidRPr="00686EDE">
        <w:t>Once the plugin is installed you can see the options available to you by executing:</w:t>
      </w:r>
    </w:p>
    <w:p w14:paraId="16A89A87" w14:textId="77777777" w:rsidR="00686EDE" w:rsidRPr="00686EDE" w:rsidRDefault="00686EDE" w:rsidP="00686EDE">
      <w:r w:rsidRPr="00686EDE">
        <w:t>chaos report --help</w:t>
      </w:r>
    </w:p>
    <w:p w14:paraId="5D3CE982" w14:textId="77777777" w:rsidR="00686EDE" w:rsidRPr="00686EDE" w:rsidRDefault="00686EDE" w:rsidP="00686EDE">
      <w:r w:rsidRPr="00686EDE">
        <w:t>Usage: chaos report [OPTIONS] [JOURNAL]... REPORT</w:t>
      </w:r>
    </w:p>
    <w:p w14:paraId="04D71079" w14:textId="77777777" w:rsidR="00686EDE" w:rsidRPr="00686EDE" w:rsidRDefault="00686EDE" w:rsidP="00686EDE"/>
    <w:p w14:paraId="499FA92E" w14:textId="77777777" w:rsidR="00686EDE" w:rsidRPr="00686EDE" w:rsidRDefault="00686EDE" w:rsidP="00686EDE">
      <w:r w:rsidRPr="00686EDE">
        <w:t xml:space="preserve">  Generate a report from the run journal(s).</w:t>
      </w:r>
    </w:p>
    <w:p w14:paraId="0D2A1E88" w14:textId="77777777" w:rsidR="00686EDE" w:rsidRPr="00686EDE" w:rsidRDefault="00686EDE" w:rsidP="00686EDE"/>
    <w:p w14:paraId="23E21290" w14:textId="77777777" w:rsidR="00686EDE" w:rsidRPr="00686EDE" w:rsidRDefault="00686EDE" w:rsidP="00686EDE">
      <w:r w:rsidRPr="00686EDE">
        <w:t>Options:</w:t>
      </w:r>
    </w:p>
    <w:p w14:paraId="32EED8E8" w14:textId="77777777" w:rsidR="00686EDE" w:rsidRPr="00686EDE" w:rsidRDefault="00686EDE" w:rsidP="00686EDE">
      <w:r w:rsidRPr="00686EDE">
        <w:t xml:space="preserve">  --export-format </w:t>
      </w:r>
      <w:proofErr w:type="gramStart"/>
      <w:r w:rsidRPr="00686EDE">
        <w:t>TEXT  Format</w:t>
      </w:r>
      <w:proofErr w:type="gramEnd"/>
      <w:r w:rsidRPr="00686EDE">
        <w:t xml:space="preserve"> to export the report to: html, markdown, pdf.</w:t>
      </w:r>
    </w:p>
    <w:p w14:paraId="100417C6" w14:textId="77777777" w:rsidR="00686EDE" w:rsidRPr="00686EDE" w:rsidRDefault="00686EDE" w:rsidP="00686EDE">
      <w:r w:rsidRPr="00686EDE">
        <w:t xml:space="preserve">  --help                Show this message and exit.</w:t>
      </w:r>
    </w:p>
    <w:p w14:paraId="0810B218" w14:textId="77777777" w:rsidR="00686EDE" w:rsidRPr="00686EDE" w:rsidRDefault="00686EDE" w:rsidP="00686EDE">
      <w:r w:rsidRPr="00686EDE">
        <w:t>A tutorial on how to use the chaos report command is available as part of the </w:t>
      </w:r>
      <w:hyperlink r:id="rId21" w:history="1">
        <w:r w:rsidRPr="00686EDE">
          <w:rPr>
            <w:rStyle w:val="Hyperlink"/>
          </w:rPr>
          <w:t>Chaos Toolkit’s Getting Started tutorials.</w:t>
        </w:r>
      </w:hyperlink>
    </w:p>
    <w:p w14:paraId="038CE7D0" w14:textId="77777777" w:rsidR="00686EDE" w:rsidRPr="00686EDE" w:rsidRDefault="00686EDE" w:rsidP="00686EDE">
      <w:r w:rsidRPr="00686EDE">
        <w:t>Generating a report</w:t>
      </w:r>
      <w:hyperlink r:id="rId22" w:anchor="generating-a-report" w:tooltip="Permanent link" w:history="1">
        <w:r w:rsidRPr="00686EDE">
          <w:rPr>
            <w:rStyle w:val="Hyperlink"/>
          </w:rPr>
          <w:t>¶</w:t>
        </w:r>
      </w:hyperlink>
    </w:p>
    <w:p w14:paraId="4FA5C6AA" w14:textId="77777777" w:rsidR="00686EDE" w:rsidRPr="00686EDE" w:rsidRDefault="00686EDE" w:rsidP="00686EDE">
      <w:r w:rsidRPr="00686EDE">
        <w:t>When an experiment completes after using the chaos run command a journal is generated and stored in the chaos-</w:t>
      </w:r>
      <w:proofErr w:type="spellStart"/>
      <w:r w:rsidRPr="00686EDE">
        <w:t>report.json</w:t>
      </w:r>
      <w:proofErr w:type="spellEnd"/>
      <w:r w:rsidRPr="00686EDE">
        <w:t> file. A PDF or HTML report may be generated from this journal using the </w:t>
      </w:r>
      <w:proofErr w:type="spellStart"/>
      <w:r w:rsidRPr="00686EDE">
        <w:fldChar w:fldCharType="begin"/>
      </w:r>
      <w:r w:rsidRPr="00686EDE">
        <w:instrText xml:space="preserve"> HYPERLINK "https://github.com/chaostoolkit/chaostoolkit-reporting" </w:instrText>
      </w:r>
      <w:r w:rsidRPr="00686EDE">
        <w:fldChar w:fldCharType="separate"/>
      </w:r>
      <w:r w:rsidRPr="00686EDE">
        <w:rPr>
          <w:rStyle w:val="Hyperlink"/>
        </w:rPr>
        <w:t>chaostoolkit</w:t>
      </w:r>
      <w:proofErr w:type="spellEnd"/>
      <w:r w:rsidRPr="00686EDE">
        <w:rPr>
          <w:rStyle w:val="Hyperlink"/>
        </w:rPr>
        <w:t>-reporting</w:t>
      </w:r>
      <w:r w:rsidRPr="00686EDE">
        <w:fldChar w:fldCharType="end"/>
      </w:r>
      <w:r w:rsidRPr="00686EDE">
        <w:t> library.</w:t>
      </w:r>
    </w:p>
    <w:p w14:paraId="25C35920" w14:textId="77777777" w:rsidR="00686EDE" w:rsidRPr="00686EDE" w:rsidRDefault="00686EDE" w:rsidP="00686EDE">
      <w:r w:rsidRPr="00686EDE">
        <w:t>The chaos report command expects the path to the chaos-</w:t>
      </w:r>
      <w:proofErr w:type="spellStart"/>
      <w:r w:rsidRPr="00686EDE">
        <w:t>report.json</w:t>
      </w:r>
      <w:proofErr w:type="spellEnd"/>
      <w:r w:rsidRPr="00686EDE">
        <w:t> file and a path to the actual report file that you require.</w:t>
      </w:r>
    </w:p>
    <w:p w14:paraId="523EF3A5" w14:textId="77777777" w:rsidR="00686EDE" w:rsidRPr="00686EDE" w:rsidRDefault="00686EDE" w:rsidP="00686EDE">
      <w:r w:rsidRPr="00686EDE">
        <w:t>You can export various formats of report by specifying what you want using the --export-format option.</w:t>
      </w:r>
    </w:p>
    <w:p w14:paraId="5415E4AC" w14:textId="77777777" w:rsidR="00686EDE" w:rsidRPr="00686EDE" w:rsidRDefault="00686EDE" w:rsidP="00686EDE">
      <w:r w:rsidRPr="00686EDE">
        <w:t>For example, to generate a PDF report you can run the following command:</w:t>
      </w:r>
    </w:p>
    <w:p w14:paraId="66F26B41" w14:textId="77777777" w:rsidR="00686EDE" w:rsidRPr="00686EDE" w:rsidRDefault="00686EDE" w:rsidP="00686EDE">
      <w:r w:rsidRPr="00686EDE">
        <w:t>chaos report --export-format=pdf chaos-</w:t>
      </w:r>
      <w:proofErr w:type="spellStart"/>
      <w:proofErr w:type="gramStart"/>
      <w:r w:rsidRPr="00686EDE">
        <w:t>report.json</w:t>
      </w:r>
      <w:proofErr w:type="spellEnd"/>
      <w:proofErr w:type="gramEnd"/>
      <w:r w:rsidRPr="00686EDE">
        <w:t xml:space="preserve"> report.pdf</w:t>
      </w:r>
    </w:p>
    <w:p w14:paraId="7D099578" w14:textId="77777777" w:rsidR="00686EDE" w:rsidRPr="00686EDE" w:rsidRDefault="00686EDE" w:rsidP="00686EDE">
      <w:r w:rsidRPr="00686EDE">
        <w:t>An HTML report can be produced using:</w:t>
      </w:r>
    </w:p>
    <w:p w14:paraId="73B81C45" w14:textId="77777777" w:rsidR="00686EDE" w:rsidRPr="00686EDE" w:rsidRDefault="00686EDE" w:rsidP="00686EDE">
      <w:r w:rsidRPr="00686EDE">
        <w:t>chaos report --export-format=html5 chaos-</w:t>
      </w:r>
      <w:proofErr w:type="spellStart"/>
      <w:proofErr w:type="gramStart"/>
      <w:r w:rsidRPr="00686EDE">
        <w:t>report.json</w:t>
      </w:r>
      <w:proofErr w:type="spellEnd"/>
      <w:proofErr w:type="gramEnd"/>
      <w:r w:rsidRPr="00686EDE">
        <w:t xml:space="preserve"> report.html</w:t>
      </w:r>
    </w:p>
    <w:p w14:paraId="1DF5D00C" w14:textId="77777777" w:rsidR="00686EDE" w:rsidRPr="003C5C77" w:rsidRDefault="00686EDE" w:rsidP="003C5C77"/>
    <w:sectPr w:rsidR="00686EDE" w:rsidRPr="003C5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20B0604020202020204"/>
    <w:charset w:val="00"/>
    <w:family w:val="roman"/>
    <w:notTrueType/>
    <w:pitch w:val="default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ED"/>
    <w:multiLevelType w:val="hybridMultilevel"/>
    <w:tmpl w:val="FE56E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193"/>
    <w:multiLevelType w:val="hybridMultilevel"/>
    <w:tmpl w:val="8BCCB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7D16"/>
    <w:multiLevelType w:val="hybridMultilevel"/>
    <w:tmpl w:val="B76E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D5B1D"/>
    <w:multiLevelType w:val="multilevel"/>
    <w:tmpl w:val="685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F32AD3"/>
    <w:multiLevelType w:val="multilevel"/>
    <w:tmpl w:val="1CCC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206984">
    <w:abstractNumId w:val="2"/>
  </w:num>
  <w:num w:numId="2" w16cid:durableId="177893902">
    <w:abstractNumId w:val="3"/>
  </w:num>
  <w:num w:numId="3" w16cid:durableId="205610359">
    <w:abstractNumId w:val="4"/>
  </w:num>
  <w:num w:numId="4" w16cid:durableId="984967551">
    <w:abstractNumId w:val="0"/>
  </w:num>
  <w:num w:numId="5" w16cid:durableId="67214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C8"/>
    <w:rsid w:val="000C64BA"/>
    <w:rsid w:val="001D5F5E"/>
    <w:rsid w:val="00222123"/>
    <w:rsid w:val="00335192"/>
    <w:rsid w:val="00346E04"/>
    <w:rsid w:val="003C5C77"/>
    <w:rsid w:val="00686EDE"/>
    <w:rsid w:val="00717478"/>
    <w:rsid w:val="008932AF"/>
    <w:rsid w:val="008E272E"/>
    <w:rsid w:val="00A20219"/>
    <w:rsid w:val="00A54BCD"/>
    <w:rsid w:val="00BB4BC8"/>
    <w:rsid w:val="00F5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CBB611"/>
  <w15:chartTrackingRefBased/>
  <w15:docId w15:val="{92FC4E62-985B-E440-964D-5FD208B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4B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B4B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B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4BC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B4B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4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BC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B4B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C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C7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E272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d-navitem">
    <w:name w:val="md-nav__item"/>
    <w:basedOn w:val="Normal"/>
    <w:rsid w:val="00686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86ED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6EDE"/>
    <w:rPr>
      <w:color w:val="605E5C"/>
      <w:shd w:val="clear" w:color="auto" w:fill="E1DFDD"/>
    </w:rPr>
  </w:style>
  <w:style w:type="character" w:customStyle="1" w:styleId="p">
    <w:name w:val="p"/>
    <w:basedOn w:val="DefaultParagraphFont"/>
    <w:rsid w:val="00686EDE"/>
  </w:style>
  <w:style w:type="character" w:customStyle="1" w:styleId="w">
    <w:name w:val="w"/>
    <w:basedOn w:val="DefaultParagraphFont"/>
    <w:rsid w:val="00686EDE"/>
  </w:style>
  <w:style w:type="character" w:customStyle="1" w:styleId="nt">
    <w:name w:val="nt"/>
    <w:basedOn w:val="DefaultParagraphFont"/>
    <w:rsid w:val="00686EDE"/>
  </w:style>
  <w:style w:type="character" w:customStyle="1" w:styleId="s2">
    <w:name w:val="s2"/>
    <w:basedOn w:val="DefaultParagraphFont"/>
    <w:rsid w:val="0068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arch?utf8=%E2%9C%93&amp;q=topic%3Achaostoolkit-extension&amp;type=Repositories" TargetMode="External"/><Relationship Id="rId13" Type="http://schemas.openxmlformats.org/officeDocument/2006/relationships/hyperlink" Target="http://chaostoolkit.org/reference/api/experiment/" TargetMode="External"/><Relationship Id="rId18" Type="http://schemas.openxmlformats.org/officeDocument/2006/relationships/hyperlink" Target="https://chaostoolkit.org/reference/usage/rep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tacoda.com/chaostoolkit/courses/01-chaostoolkit-getting-started" TargetMode="External"/><Relationship Id="rId7" Type="http://schemas.openxmlformats.org/officeDocument/2006/relationships/hyperlink" Target="https://chaostoolkit.org/reference/usage/install/" TargetMode="External"/><Relationship Id="rId12" Type="http://schemas.openxmlformats.org/officeDocument/2006/relationships/hyperlink" Target="http://chaostoolkit.org/reference/api/experiment/" TargetMode="External"/><Relationship Id="rId17" Type="http://schemas.openxmlformats.org/officeDocument/2006/relationships/hyperlink" Target="https://chaostoolkit.org/reference/usage/re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ostoolkit" TargetMode="External"/><Relationship Id="rId20" Type="http://schemas.openxmlformats.org/officeDocument/2006/relationships/hyperlink" Target="https://github.com/chaostoolkit/chaostoolkit-report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11" Type="http://schemas.openxmlformats.org/officeDocument/2006/relationships/hyperlink" Target="https://github.com/chaostoolkit-incubator/chaostoolkit-aw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in.slack.com/t/chaostoolkit/shared_invite/zt-22c5isqi9-3YjYzucVTNFFVIG~Kzns8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aostoolkit.org/reference/usage/discover/" TargetMode="External"/><Relationship Id="rId19" Type="http://schemas.openxmlformats.org/officeDocument/2006/relationships/hyperlink" Target="https://chaostoolkit.org/reference/usage/r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acoda.com/chaostoolkit/courses/01-chaostoolkit-getting-started" TargetMode="External"/><Relationship Id="rId14" Type="http://schemas.openxmlformats.org/officeDocument/2006/relationships/hyperlink" Target="http://chaostoolkit.org/" TargetMode="External"/><Relationship Id="rId22" Type="http://schemas.openxmlformats.org/officeDocument/2006/relationships/hyperlink" Target="https://chaostoolkit.org/reference/usage/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9C91E-361B-854C-A234-F0FC408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Orighose</dc:creator>
  <cp:keywords/>
  <dc:description/>
  <cp:lastModifiedBy>Collins Orighose</cp:lastModifiedBy>
  <cp:revision>1</cp:revision>
  <dcterms:created xsi:type="dcterms:W3CDTF">2023-08-31T06:00:00Z</dcterms:created>
  <dcterms:modified xsi:type="dcterms:W3CDTF">2023-08-31T09:03:00Z</dcterms:modified>
</cp:coreProperties>
</file>